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07CB" w:rsidP="007B07CB" w:rsidRDefault="007B07CB" w14:paraId="3B5A14E3" w14:textId="77777777">
      <w:pPr>
        <w:jc w:val="center"/>
      </w:pPr>
      <w:r>
        <w:t>UNITED STATES OF AMERICA</w:t>
      </w:r>
    </w:p>
    <w:p w:rsidR="007B07CB" w:rsidP="007B07CB" w:rsidRDefault="007B07CB" w14:paraId="09E00D2D" w14:textId="77777777">
      <w:pPr>
        <w:jc w:val="center"/>
      </w:pPr>
      <w:r>
        <w:t>FEDERAL ENERGY REGULATORY COMMISSION</w:t>
      </w:r>
    </w:p>
    <w:p w:rsidR="007B07CB" w:rsidP="007B07CB" w:rsidRDefault="007B07CB" w14:paraId="7366407A" w14:textId="77777777"/>
    <w:p w:rsidR="007B07CB" w:rsidP="007B07CB" w:rsidRDefault="007B07CB" w14:paraId="34C46CF3" w14:textId="77777777">
      <w:pPr>
        <w:jc w:val="center"/>
      </w:pPr>
      <w:r w:rsidRPr="00667AE6">
        <w:t xml:space="preserve">[Docket No. </w:t>
      </w:r>
      <w:r w:rsidRPr="00145331">
        <w:t>IC22-4-000]</w:t>
      </w:r>
    </w:p>
    <w:p w:rsidR="007B07CB" w:rsidP="007B07CB" w:rsidRDefault="007B07CB" w14:paraId="6E947E04" w14:textId="77777777"/>
    <w:p w:rsidR="007B07CB" w:rsidP="007B07CB" w:rsidRDefault="007B07CB" w14:paraId="51B35431" w14:textId="77777777">
      <w:pPr>
        <w:jc w:val="center"/>
      </w:pPr>
      <w:r>
        <w:t xml:space="preserve">COMMISSION INFORMATION COLLECTION ACTIVITIES </w:t>
      </w:r>
    </w:p>
    <w:p w:rsidR="007B07CB" w:rsidP="007B07CB" w:rsidRDefault="007B07CB" w14:paraId="67B1B5A3" w14:textId="77777777">
      <w:pPr>
        <w:jc w:val="center"/>
      </w:pPr>
      <w:r>
        <w:t xml:space="preserve">(FERC Form Nos. 6, 6T, 6-Q, and 6-QT); </w:t>
      </w:r>
    </w:p>
    <w:p w:rsidR="007B07CB" w:rsidP="007B07CB" w:rsidRDefault="007B07CB" w14:paraId="27922640" w14:textId="7BA80A19">
      <w:pPr>
        <w:jc w:val="center"/>
      </w:pPr>
      <w:r>
        <w:t>COMMENT REQUEST</w:t>
      </w:r>
      <w:r w:rsidR="008D5DC9">
        <w:t xml:space="preserve">; </w:t>
      </w:r>
      <w:r w:rsidR="00F52857">
        <w:t xml:space="preserve">EXTENSION </w:t>
      </w:r>
    </w:p>
    <w:p w:rsidR="007B07CB" w:rsidP="007B07CB" w:rsidRDefault="007B07CB" w14:paraId="2CD23EA4" w14:textId="77777777"/>
    <w:p w:rsidR="007A7330" w:rsidP="00C36FA9" w:rsidRDefault="00C36FA9" w14:paraId="21960A75" w14:textId="794E4177">
      <w:pPr>
        <w:jc w:val="center"/>
      </w:pPr>
      <w:r w:rsidRPr="00C36FA9">
        <w:t>(April 1, 2022)</w:t>
      </w:r>
    </w:p>
    <w:p w:rsidRPr="00C36FA9" w:rsidR="00C36FA9" w:rsidP="00C36FA9" w:rsidRDefault="00C36FA9" w14:paraId="4A3271AF"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5B50DEB6">
      <w:pPr>
        <w:spacing w:line="480" w:lineRule="auto"/>
      </w:pPr>
      <w:r w:rsidRPr="00CE64F2">
        <w:rPr>
          <w:b/>
        </w:rPr>
        <w:t>ACTION:</w:t>
      </w:r>
      <w:r>
        <w:t xml:space="preserve">  Notice of information collection</w:t>
      </w:r>
      <w:r w:rsidR="000A6CD8">
        <w:t>s</w:t>
      </w:r>
      <w:r>
        <w:t xml:space="preserve"> and request for comments.</w:t>
      </w:r>
    </w:p>
    <w:p w:rsidRPr="006F7F2C" w:rsidR="006F7F2C" w:rsidP="00DB4B71" w:rsidRDefault="00A2604E" w14:paraId="346D2DDA" w14:textId="409A3FA8">
      <w:pPr>
        <w:spacing w:line="480" w:lineRule="auto"/>
      </w:pPr>
      <w:r w:rsidRPr="00CE64F2">
        <w:rPr>
          <w:b/>
        </w:rPr>
        <w:t>SUMMARY:</w:t>
      </w:r>
      <w:r>
        <w:t xml:space="preserve">  </w:t>
      </w:r>
      <w:r w:rsidR="00F64891">
        <w:t>In compliance with the requirements of the Paperwork Reduction Act of 1995 (PRA), the Federal Energy Regulatory Commission (Commission or FERC) is soliciting public comment on the currently approved information collections, FERC Form Nos. 6 and 6T (</w:t>
      </w:r>
      <w:r w:rsidRPr="000E781E" w:rsidR="00F64891">
        <w:t>Annual Report of Oil Pipeline Companies</w:t>
      </w:r>
      <w:r w:rsidR="00F64891">
        <w:t>)</w:t>
      </w:r>
      <w:r w:rsidRPr="000E781E" w:rsidR="00F64891">
        <w:t xml:space="preserve"> </w:t>
      </w:r>
      <w:r w:rsidR="00F64891">
        <w:t>and 6-Q and 6-QT</w:t>
      </w:r>
      <w:r w:rsidRPr="00D36594" w:rsidR="00F64891">
        <w:t xml:space="preserve"> (</w:t>
      </w:r>
      <w:r w:rsidRPr="000E781E" w:rsidR="00F64891">
        <w:t>Quarterly Report of Oil Pipeline Companies</w:t>
      </w:r>
      <w:r w:rsidRPr="00D36594" w:rsidR="00F64891">
        <w:t>)</w:t>
      </w:r>
      <w:r w:rsidR="00F64891">
        <w:t xml:space="preserve">. </w:t>
      </w:r>
      <w:r w:rsidRPr="00A010B8" w:rsidR="006F7F2C">
        <w:t>The Commission</w:t>
      </w:r>
      <w:r w:rsidR="003D0E3F">
        <w:t xml:space="preserve"> published a 60-day notice in the Federal Register on November 18, 2021</w:t>
      </w:r>
      <w:r w:rsidR="00575895">
        <w:t xml:space="preserve">. The Commission received </w:t>
      </w:r>
      <w:r w:rsidR="0085538A">
        <w:t>two</w:t>
      </w:r>
      <w:r w:rsidR="00575895">
        <w:t xml:space="preserve"> comment</w:t>
      </w:r>
      <w:r w:rsidR="0085538A">
        <w:t>s</w:t>
      </w:r>
      <w:r w:rsidR="00575895">
        <w:t xml:space="preserve">. </w:t>
      </w:r>
    </w:p>
    <w:p w:rsidRPr="007C1916" w:rsidR="007C1916" w:rsidP="007C1916" w:rsidRDefault="00A2604E" w14:paraId="442CCE36" w14:textId="0A855777">
      <w:pPr>
        <w:spacing w:line="480" w:lineRule="auto"/>
      </w:pPr>
      <w:r w:rsidRPr="00CE64F2">
        <w:rPr>
          <w:b/>
        </w:rPr>
        <w:t>DATES:</w:t>
      </w:r>
      <w:r>
        <w:t xml:space="preserve">  Comments on collection</w:t>
      </w:r>
      <w:r w:rsidR="00F52857">
        <w:t>s</w:t>
      </w:r>
      <w:r>
        <w:t xml:space="preserve"> of information are due </w:t>
      </w:r>
      <w:bookmarkStart w:name="OLE_LINK1" w:id="0"/>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2AFF287E" w14:textId="1A1C6B46">
      <w:pPr>
        <w:spacing w:line="480" w:lineRule="auto"/>
      </w:pPr>
      <w:r w:rsidRPr="007C1916">
        <w:rPr>
          <w:b/>
        </w:rPr>
        <w:t>ADDRESSES:</w:t>
      </w:r>
      <w:r w:rsidRPr="007C1916">
        <w:t xml:space="preserve">  </w:t>
      </w:r>
      <w:r w:rsidRPr="00096CAD" w:rsidR="00343A03">
        <w:rPr>
          <w:iCs/>
          <w:szCs w:val="26"/>
        </w:rPr>
        <w:t xml:space="preserve">Send written comments on </w:t>
      </w:r>
      <w:r w:rsidR="006050BA">
        <w:rPr>
          <w:iCs/>
          <w:szCs w:val="26"/>
        </w:rPr>
        <w:t xml:space="preserve">FERC </w:t>
      </w:r>
      <w:r w:rsidR="00665453">
        <w:rPr>
          <w:iCs/>
          <w:szCs w:val="26"/>
        </w:rPr>
        <w:t>Form</w:t>
      </w:r>
      <w:r w:rsidR="00F50394">
        <w:rPr>
          <w:iCs/>
          <w:szCs w:val="26"/>
        </w:rPr>
        <w:t xml:space="preserve"> No</w:t>
      </w:r>
      <w:r w:rsidR="00F52857">
        <w:rPr>
          <w:iCs/>
          <w:szCs w:val="26"/>
        </w:rPr>
        <w:t>s</w:t>
      </w:r>
      <w:r w:rsidR="00F50394">
        <w:rPr>
          <w:iCs/>
          <w:szCs w:val="26"/>
        </w:rPr>
        <w:t>.</w:t>
      </w:r>
      <w:r w:rsidR="00665453">
        <w:rPr>
          <w:iCs/>
          <w:szCs w:val="26"/>
        </w:rPr>
        <w:t xml:space="preserve"> </w:t>
      </w:r>
      <w:r w:rsidR="00F64891">
        <w:rPr>
          <w:iCs/>
          <w:szCs w:val="26"/>
        </w:rPr>
        <w:t xml:space="preserve">6, 6T, 6-Q, and 6-QT </w:t>
      </w:r>
      <w:r w:rsidRPr="00096CAD" w:rsidR="00343A03">
        <w:rPr>
          <w:iCs/>
          <w:szCs w:val="26"/>
        </w:rPr>
        <w:t xml:space="preserve">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w:t>
      </w:r>
      <w:r w:rsidR="003137DF">
        <w:rPr>
          <w:iCs/>
          <w:szCs w:val="26"/>
        </w:rPr>
        <w:t>C</w:t>
      </w:r>
      <w:r w:rsidRPr="00096CAD" w:rsidR="003137DF">
        <w:rPr>
          <w:iCs/>
          <w:szCs w:val="26"/>
        </w:rPr>
        <w:t xml:space="preserve">ontrol </w:t>
      </w:r>
      <w:r w:rsidR="003137DF">
        <w:rPr>
          <w:iCs/>
          <w:szCs w:val="26"/>
        </w:rPr>
        <w:t>N</w:t>
      </w:r>
      <w:r w:rsidRPr="00096CAD" w:rsidR="003137DF">
        <w:rPr>
          <w:iCs/>
          <w:szCs w:val="26"/>
        </w:rPr>
        <w:t xml:space="preserve">umber </w:t>
      </w:r>
      <w:r w:rsidRPr="006765C9" w:rsidR="00E25F1E">
        <w:t>1902-0</w:t>
      </w:r>
      <w:r w:rsidR="00E25F1E">
        <w:t xml:space="preserve">022 (FERC Form No. 6), 1902-0206 (FERC Form No. 6-Q), 1902-0314 (FERC Form No. 6T), </w:t>
      </w:r>
      <w:r w:rsidR="00241FE4">
        <w:t>and/</w:t>
      </w:r>
      <w:r w:rsidR="00E25F1E">
        <w:t xml:space="preserve">or 1902-0310 (FERC Form No. 6-QT) </w:t>
      </w:r>
      <w:r w:rsidRPr="00096CAD" w:rsidR="00343A03">
        <w:rPr>
          <w:iCs/>
          <w:szCs w:val="26"/>
        </w:rPr>
        <w:t>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073EEC6" w14:textId="1B0FD0CB">
      <w:pPr>
        <w:spacing w:line="480" w:lineRule="auto"/>
      </w:pPr>
      <w:r>
        <w:lastRenderedPageBreak/>
        <w:t xml:space="preserve">Please submit copies of your comments </w:t>
      </w:r>
      <w:r w:rsidR="00D65D56">
        <w:t xml:space="preserve">(identified by Docket No. </w:t>
      </w:r>
      <w:r w:rsidRPr="00145331" w:rsidR="00F64891">
        <w:t>IC22-4-000</w:t>
      </w:r>
      <w:r w:rsidR="00D65D56">
        <w:t xml:space="preserve">) </w:t>
      </w:r>
      <w:r>
        <w:t>to the Commission as noted below</w:t>
      </w:r>
      <w:r w:rsidR="00D65D56">
        <w:t xml:space="preserve">.  Electronic filing through </w:t>
      </w:r>
      <w:hyperlink w:history="1" r:id="rId13">
        <w:r w:rsidRPr="005728E4" w:rsidR="00D65D56">
          <w:rPr>
            <w:rStyle w:val="Hyperlink"/>
          </w:rPr>
          <w:t>http://www.ferc.gov</w:t>
        </w:r>
      </w:hyperlink>
      <w:r w:rsidR="00D65D56">
        <w:t>, is preferred.</w:t>
      </w:r>
    </w:p>
    <w:p w:rsidR="00D65D56" w:rsidP="0027045E" w:rsidRDefault="00D65D56"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rsidRDefault="00D65D56"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rsidRDefault="00D65D56" w14:paraId="773E8072" w14:textId="361071AD">
      <w:pPr>
        <w:pStyle w:val="ListParagraph"/>
        <w:numPr>
          <w:ilvl w:val="1"/>
          <w:numId w:val="6"/>
        </w:numPr>
        <w:spacing w:line="480" w:lineRule="auto"/>
      </w:pPr>
      <w:r>
        <w:t xml:space="preserve">Mail via U.S. Postal Service </w:t>
      </w:r>
      <w:r w:rsidR="00CC4DDF">
        <w:t>o</w:t>
      </w:r>
      <w:r>
        <w:t>nly</w:t>
      </w:r>
      <w:r w:rsidR="00CC4DDF">
        <w:t>,</w:t>
      </w:r>
      <w:r>
        <w:t xml:space="preserve"> </w:t>
      </w:r>
      <w:r w:rsidR="00B863D6">
        <w:t>a</w:t>
      </w:r>
      <w:r>
        <w:t>ddressed to: Federal Energy Regulatory Commission, Secretary of the Commission, 888 First Street, N.E., Washington, DC 20426.</w:t>
      </w:r>
    </w:p>
    <w:p w:rsidR="00D50830" w:rsidP="00BE3392" w:rsidRDefault="00D65D56" w14:paraId="40619756" w14:textId="7BB42F9F">
      <w:pPr>
        <w:pStyle w:val="ListParagraph"/>
        <w:numPr>
          <w:ilvl w:val="1"/>
          <w:numId w:val="6"/>
        </w:numPr>
        <w:spacing w:line="480" w:lineRule="auto"/>
      </w:pPr>
      <w:r>
        <w:t>Hand (including courier) delivery</w:t>
      </w:r>
      <w:r w:rsidR="00A311A8">
        <w:t xml:space="preserve"> </w:t>
      </w:r>
      <w:r>
        <w:t xml:space="preserve">to: Federal Energy Regulatory Commission, 12225 Wilkins Avenue, Rockville, MD 20852. </w:t>
      </w:r>
    </w:p>
    <w:p w:rsidRPr="00CB7447" w:rsidR="00D50830" w:rsidRDefault="00A2604E" w14:paraId="7554CFE1" w14:textId="420C19F2">
      <w:pPr>
        <w:spacing w:line="480" w:lineRule="auto"/>
        <w:rPr>
          <w:sz w:val="24"/>
        </w:rPr>
      </w:pPr>
      <w:r w:rsidRPr="00CB7448">
        <w:rPr>
          <w:i/>
          <w:szCs w:val="26"/>
        </w:rPr>
        <w:t xml:space="preserve">Instructions: </w:t>
      </w:r>
      <w:r w:rsidRPr="006A1C83" w:rsidR="008E5123">
        <w:rPr>
          <w:iCs/>
          <w:szCs w:val="26"/>
        </w:rPr>
        <w:t>OMB submissions</w:t>
      </w:r>
      <w:r w:rsidRPr="00096CAD" w:rsidR="008E5123">
        <w:rPr>
          <w:iCs/>
          <w:szCs w:val="26"/>
        </w:rPr>
        <w:t xml:space="preserve"> </w:t>
      </w:r>
      <w:r w:rsidRPr="00CB7448" w:rsidR="008E5123">
        <w:rPr>
          <w:szCs w:val="26"/>
        </w:rPr>
        <w:t>must be formatted and filed in accordance with submission guidelines at</w:t>
      </w:r>
      <w:r w:rsidRPr="00CB7448" w:rsidR="008E5123">
        <w:rPr>
          <w:i/>
          <w:szCs w:val="26"/>
        </w:rPr>
        <w:t xml:space="preserve"> </w:t>
      </w:r>
      <w:bookmarkStart w:name="_Hlk93907314" w:id="1"/>
      <w:bookmarkStart w:name="_Hlk93907244" w:id="2"/>
      <w:r w:rsidR="000A6CD8">
        <w:fldChar w:fldCharType="begin"/>
      </w:r>
      <w:r w:rsidR="000A6CD8">
        <w:instrText xml:space="preserve"> HYPERLINK "http://www.reginfo.gov/public/do/PRAMain" </w:instrText>
      </w:r>
      <w:r w:rsidR="000A6CD8">
        <w:fldChar w:fldCharType="separate"/>
      </w:r>
      <w:r w:rsidRPr="00096CAD" w:rsidR="008E5123">
        <w:rPr>
          <w:rStyle w:val="Hyperlink"/>
          <w:szCs w:val="26"/>
        </w:rPr>
        <w:t>www.reginfo.gov/public/do/PRAMain</w:t>
      </w:r>
      <w:r w:rsidR="000A6CD8">
        <w:rPr>
          <w:rStyle w:val="Hyperlink"/>
          <w:szCs w:val="26"/>
        </w:rPr>
        <w:fldChar w:fldCharType="end"/>
      </w:r>
      <w:bookmarkEnd w:id="1"/>
      <w:r w:rsidR="00913C0F">
        <w:rPr>
          <w:rStyle w:val="Hyperlink"/>
          <w:szCs w:val="26"/>
        </w:rPr>
        <w:t>.</w:t>
      </w:r>
      <w:r w:rsidRPr="00096CAD" w:rsidR="008E5123">
        <w:rPr>
          <w:szCs w:val="26"/>
        </w:rPr>
        <w:t xml:space="preserve">  </w:t>
      </w:r>
      <w:bookmarkStart w:name="_Hlk93907296" w:id="3"/>
      <w:bookmarkEnd w:id="2"/>
      <w:r w:rsidRPr="00096CAD" w:rsidR="008E5123">
        <w:rPr>
          <w:szCs w:val="26"/>
        </w:rPr>
        <w:t>Using the search function under the “Currently Under Review field</w:t>
      </w:r>
      <w:r w:rsidR="008E5123">
        <w:rPr>
          <w:szCs w:val="26"/>
        </w:rPr>
        <w:t>,</w:t>
      </w:r>
      <w:r w:rsidRPr="00096CAD" w:rsidR="008E5123">
        <w:rPr>
          <w:szCs w:val="26"/>
        </w:rPr>
        <w:t>” select Federal Energy Regulatory Commission; click “submit” and select “comment” to the right of the subject collection.</w:t>
      </w:r>
      <w:r w:rsidRPr="00CB7448" w:rsidR="008E5123">
        <w:rPr>
          <w:szCs w:val="26"/>
        </w:rPr>
        <w:t xml:space="preserve"> </w:t>
      </w:r>
      <w:r w:rsidR="00C60B13">
        <w:rPr>
          <w:szCs w:val="26"/>
        </w:rPr>
        <w:t xml:space="preserve"> </w:t>
      </w:r>
      <w:r w:rsidRPr="0027045E" w:rsidR="00D50830">
        <w:t>FERC submissions must</w:t>
      </w:r>
      <w:r w:rsidR="00D50830">
        <w:t xml:space="preserve"> be formatted and filed in accordance with submission guidelines at: </w:t>
      </w:r>
      <w:hyperlink w:history="1" r:id="rId14">
        <w:r w:rsidRPr="00866BB4" w:rsidR="00D50830">
          <w:rPr>
            <w:rStyle w:val="Hyperlink"/>
          </w:rPr>
          <w:t>http://www.ferc.gov</w:t>
        </w:r>
      </w:hyperlink>
      <w:r w:rsidR="00D50830">
        <w:t>.</w:t>
      </w:r>
      <w:r w:rsidR="00C44372">
        <w:t xml:space="preserve"> </w:t>
      </w:r>
      <w:r w:rsidR="00C60B13">
        <w:t xml:space="preserve"> </w:t>
      </w:r>
      <w:bookmarkEnd w:id="3"/>
      <w:r w:rsidR="00D50830">
        <w:t>For user assistance, contact FERC Online Support by e-mail at ferconlinesupport@ferc.gov, or by phone at: (866) 208-3676 (toll-free).</w:t>
      </w:r>
    </w:p>
    <w:p w:rsidR="00C44372" w:rsidP="00A2604E" w:rsidRDefault="00A2604E" w14:paraId="0A8B7F1C" w14:textId="530C988C">
      <w:pPr>
        <w:spacing w:line="480" w:lineRule="auto"/>
      </w:pPr>
      <w:r>
        <w:rPr>
          <w:i/>
        </w:rPr>
        <w:t>Docket:</w:t>
      </w:r>
      <w:r>
        <w:t xml:space="preserve"> Users interested in receiving automatic notification of activity in this docket or in viewing/downloading comments and issuances in this docket may do so at </w:t>
      </w:r>
      <w:bookmarkEnd w:id="0"/>
      <w:r w:rsidR="00C44372">
        <w:fldChar w:fldCharType="begin"/>
      </w:r>
      <w:r w:rsidR="00C44372">
        <w:instrText xml:space="preserve"> HYPERLINK "http://www.ferc.gov/help/submission-guide.asp" </w:instrText>
      </w:r>
      <w:r w:rsidR="00C44372">
        <w:fldChar w:fldCharType="separate"/>
      </w:r>
      <w:r w:rsidRPr="00866BB4" w:rsidR="00C44372">
        <w:rPr>
          <w:rStyle w:val="Hyperlink"/>
        </w:rPr>
        <w:t>http://www.ferc.gov</w:t>
      </w:r>
      <w:r w:rsidR="00C44372">
        <w:rPr>
          <w:rStyle w:val="Hyperlink"/>
        </w:rPr>
        <w:fldChar w:fldCharType="end"/>
      </w:r>
      <w:r w:rsidR="00C44372">
        <w:t xml:space="preserve">. </w:t>
      </w:r>
    </w:p>
    <w:p w:rsidR="00A2604E" w:rsidP="00A2604E" w:rsidRDefault="00A2604E" w14:paraId="5D1F4BEC" w14:textId="684004F9">
      <w:pPr>
        <w:spacing w:line="480" w:lineRule="auto"/>
      </w:pPr>
      <w:r w:rsidRPr="00656DF0">
        <w:rPr>
          <w:b/>
        </w:rPr>
        <w:lastRenderedPageBreak/>
        <w:t>FOR FURTHER INFORMATION:</w:t>
      </w:r>
      <w:r>
        <w:t xml:space="preserve">  </w:t>
      </w:r>
      <w:r w:rsidRPr="007731D6">
        <w:t>Ellen Brown</w:t>
      </w:r>
      <w:r>
        <w:t xml:space="preserve"> may be reached by e-mail at </w:t>
      </w:r>
      <w:hyperlink w:history="1" r:id="rId15">
        <w:r w:rsidRPr="00006D4B">
          <w:rPr>
            <w:rStyle w:val="Hyperlink"/>
          </w:rPr>
          <w:t>DataClearance@FERC.gov</w:t>
        </w:r>
      </w:hyperlink>
      <w:r w:rsidR="00034C49">
        <w:t xml:space="preserve"> and</w:t>
      </w:r>
      <w:r>
        <w:t xml:space="preserve"> telephone at (202) 502-8663</w:t>
      </w:r>
      <w:r w:rsidR="00754526">
        <w:t>.</w:t>
      </w:r>
    </w:p>
    <w:p w:rsidR="001B0665" w:rsidP="00F64891" w:rsidRDefault="005A7903" w14:paraId="7C39E796" w14:textId="553D004E">
      <w:pPr>
        <w:spacing w:line="480" w:lineRule="auto"/>
      </w:pPr>
      <w:r w:rsidRPr="00466D3F">
        <w:rPr>
          <w:b/>
        </w:rPr>
        <w:t>SUPPLEMENTARY INFORMATION:</w:t>
      </w:r>
      <w:r w:rsidR="00CA348B">
        <w:rPr>
          <w:rStyle w:val="FootnoteReference"/>
          <w:b w:val="0"/>
        </w:rPr>
        <w:footnoteReference w:id="2"/>
      </w:r>
      <w:r w:rsidRPr="00466D3F">
        <w:t xml:space="preserve">  </w:t>
      </w:r>
    </w:p>
    <w:p w:rsidR="00F64891" w:rsidP="00F64891" w:rsidRDefault="00F64891" w14:paraId="4D239B49" w14:textId="0F424411">
      <w:pPr>
        <w:spacing w:line="480" w:lineRule="auto"/>
        <w:rPr>
          <w:i/>
        </w:rPr>
      </w:pPr>
      <w:r>
        <w:rPr>
          <w:i/>
        </w:rPr>
        <w:t xml:space="preserve">Titles: </w:t>
      </w:r>
      <w:r>
        <w:t>FERC Form Nos. 6 and 6T (</w:t>
      </w:r>
      <w:r w:rsidRPr="00D240D0">
        <w:t>Annual Report of Oil Pipeline Companies</w:t>
      </w:r>
      <w:r>
        <w:t>), 6-Q</w:t>
      </w:r>
      <w:r w:rsidRPr="006765C9">
        <w:t xml:space="preserve"> </w:t>
      </w:r>
      <w:r>
        <w:t>and 6-QT (Quarterly Report of Oil Pipeline Companies).</w:t>
      </w:r>
    </w:p>
    <w:p w:rsidR="00F64891" w:rsidP="00F64891" w:rsidRDefault="00F64891" w14:paraId="6A092528" w14:textId="77777777">
      <w:pPr>
        <w:spacing w:line="480" w:lineRule="auto"/>
      </w:pPr>
      <w:r>
        <w:rPr>
          <w:i/>
        </w:rPr>
        <w:t>OMB Control Nos.:</w:t>
      </w:r>
      <w:r w:rsidRPr="00F50EDA">
        <w:t xml:space="preserve"> </w:t>
      </w:r>
      <w:r w:rsidRPr="006765C9">
        <w:t>1902-0</w:t>
      </w:r>
      <w:r>
        <w:t>022 (FERC Form No. 6), 1902-0206 (FERC Form No. 6-Q), 1902-0314 (FERC Form No. 6T), and 1902-0310 (FERC Form No. 6-QT).</w:t>
      </w:r>
    </w:p>
    <w:p w:rsidR="00F64891" w:rsidP="00F64891" w:rsidRDefault="00F64891" w14:paraId="7BE36BC2" w14:textId="67C905D5">
      <w:pPr>
        <w:spacing w:line="480" w:lineRule="auto"/>
        <w:rPr>
          <w:i/>
        </w:rPr>
      </w:pPr>
      <w:r w:rsidRPr="00B26AB9">
        <w:rPr>
          <w:i/>
        </w:rPr>
        <w:t xml:space="preserve">Type of Respondent: </w:t>
      </w:r>
      <w:r w:rsidRPr="00B26AB9">
        <w:t>Oil pipelines</w:t>
      </w:r>
      <w:r>
        <w:t>.</w:t>
      </w:r>
      <w:r w:rsidR="004954D9">
        <w:t xml:space="preserve"> </w:t>
      </w:r>
    </w:p>
    <w:p w:rsidRPr="007D4816" w:rsidR="007D4816" w:rsidP="007D4816" w:rsidRDefault="00F64891" w14:paraId="0B5C89D0" w14:textId="3B75D4AC">
      <w:pPr>
        <w:spacing w:line="480" w:lineRule="auto"/>
      </w:pPr>
      <w:r>
        <w:rPr>
          <w:i/>
        </w:rPr>
        <w:t>Type of Request:</w:t>
      </w:r>
      <w:r>
        <w:t xml:space="preserve"> Three-year extensions of FERC Form Nos. 6, 6T, 6-Q, and 6-QT information collections with no changes to the current reporting and recordkeeping requirements.</w:t>
      </w:r>
      <w:r>
        <w:rPr>
          <w:rStyle w:val="FootnoteReference"/>
        </w:rPr>
        <w:footnoteReference w:id="3"/>
      </w:r>
      <w:r w:rsidR="007D4816">
        <w:t xml:space="preserve"> </w:t>
      </w:r>
      <w:bookmarkStart w:name="_Hlk99623586" w:id="5"/>
      <w:r w:rsidR="007D4816">
        <w:t>T</w:t>
      </w:r>
      <w:r w:rsidRPr="007D4816" w:rsidR="007D4816">
        <w:t>his renewal incorporate</w:t>
      </w:r>
      <w:r w:rsidR="007D4816">
        <w:t>s</w:t>
      </w:r>
      <w:r w:rsidRPr="007D4816" w:rsidR="007D4816">
        <w:t xml:space="preserve"> the requirements and burden represented by the 6T and 6-QT into FERC Form Nos. 6 and 6Q, respectively</w:t>
      </w:r>
      <w:r w:rsidR="007D4816">
        <w:t>.  Staff</w:t>
      </w:r>
      <w:r w:rsidRPr="007D4816" w:rsidR="007D4816">
        <w:t xml:space="preserve"> anticipate</w:t>
      </w:r>
      <w:r w:rsidR="007D4816">
        <w:t>s</w:t>
      </w:r>
      <w:r w:rsidRPr="007D4816" w:rsidR="007D4816">
        <w:t xml:space="preserve"> that the Commission will seek to retire the 6T and 6-QT as duplicative</w:t>
      </w:r>
      <w:r w:rsidR="007D4816">
        <w:t xml:space="preserve"> after OMB decisions are made. </w:t>
      </w:r>
    </w:p>
    <w:bookmarkEnd w:id="5"/>
    <w:p w:rsidRPr="00B5364C" w:rsidR="00F64891" w:rsidP="00F64891" w:rsidRDefault="00F64891" w14:paraId="5EA9F7D2" w14:textId="781F9A99">
      <w:pPr>
        <w:spacing w:line="480" w:lineRule="auto"/>
      </w:pPr>
    </w:p>
    <w:p w:rsidR="00B4196D" w:rsidP="00F64891" w:rsidRDefault="00B4196D" w14:paraId="0709314D" w14:textId="056D85CF">
      <w:pPr>
        <w:tabs>
          <w:tab w:val="left" w:pos="-1440"/>
        </w:tabs>
        <w:spacing w:line="480" w:lineRule="auto"/>
        <w:rPr>
          <w:iCs/>
        </w:rPr>
      </w:pPr>
      <w:r>
        <w:rPr>
          <w:iCs/>
        </w:rPr>
        <w:lastRenderedPageBreak/>
        <w:t>The Commission published a 60-day notice on November 18, 2021 in the Federal Register</w:t>
      </w:r>
      <w:r w:rsidR="00AD23D9">
        <w:rPr>
          <w:iCs/>
        </w:rPr>
        <w:t xml:space="preserve"> </w:t>
      </w:r>
      <w:r w:rsidRPr="008F5D4D" w:rsidR="00AD23D9">
        <w:rPr>
          <w:iCs/>
        </w:rPr>
        <w:t>(</w:t>
      </w:r>
      <w:r w:rsidRPr="008F5D4D" w:rsidR="008F5D4D">
        <w:rPr>
          <w:iCs/>
        </w:rPr>
        <w:t>86 FR 67052</w:t>
      </w:r>
      <w:r w:rsidR="008F5D4D">
        <w:rPr>
          <w:iCs/>
        </w:rPr>
        <w:t xml:space="preserve">) </w:t>
      </w:r>
      <w:r>
        <w:rPr>
          <w:iCs/>
        </w:rPr>
        <w:t>and received comment</w:t>
      </w:r>
      <w:r w:rsidR="00F527EF">
        <w:rPr>
          <w:iCs/>
        </w:rPr>
        <w:t>s</w:t>
      </w:r>
      <w:r>
        <w:rPr>
          <w:iCs/>
        </w:rPr>
        <w:t xml:space="preserve"> from the Bureau of Economic Analysis (BEA)</w:t>
      </w:r>
      <w:r w:rsidR="00F527EF">
        <w:rPr>
          <w:iCs/>
        </w:rPr>
        <w:t xml:space="preserve"> and XBRL US, Inc. (XBRL US)</w:t>
      </w:r>
      <w:r>
        <w:rPr>
          <w:iCs/>
        </w:rPr>
        <w:t xml:space="preserve">. </w:t>
      </w:r>
    </w:p>
    <w:p w:rsidR="00F64891" w:rsidP="00F64891" w:rsidRDefault="00F64891" w14:paraId="2A138F66" w14:textId="77777777">
      <w:pPr>
        <w:spacing w:line="480" w:lineRule="auto"/>
        <w:rPr>
          <w:b/>
        </w:rPr>
      </w:pPr>
      <w:r>
        <w:rPr>
          <w:b/>
        </w:rPr>
        <w:t xml:space="preserve">FERC Form No. 6, Annual Report of Oil Pipeline Companies </w:t>
      </w:r>
    </w:p>
    <w:p w:rsidR="00F64891" w:rsidP="00F64891" w:rsidRDefault="00E25F1E" w14:paraId="4B70FE84" w14:textId="528E4270">
      <w:pPr>
        <w:spacing w:line="480" w:lineRule="auto"/>
        <w:rPr>
          <w:vertAlign w:val="superscript"/>
        </w:rPr>
      </w:pPr>
      <w:r>
        <w:tab/>
      </w:r>
      <w:r w:rsidR="00F64891">
        <w:t>In 1977, the Department of Energy Organization Act transferred to the Commission from the Interstate Commerce Commission (ICC) the responsibility to regulate oil pipeline companies.  In accordance with the transfer of authority, the Commission was delegated the responsibility to require oil pipelines to file annual reports of information necessary for the Commission to exercise its statutory responsibilities.</w:t>
      </w:r>
      <w:r w:rsidR="00F64891">
        <w:rPr>
          <w:vertAlign w:val="superscript"/>
        </w:rPr>
        <w:footnoteReference w:id="4"/>
      </w:r>
      <w:r w:rsidR="00F64891">
        <w:t xml:space="preserve">  The transfer included the ICC Form P, the predecessor to FERC Form No. 6.</w:t>
      </w:r>
      <w:r w:rsidR="00F64891">
        <w:rPr>
          <w:vertAlign w:val="superscript"/>
        </w:rPr>
        <w:footnoteReference w:id="5"/>
      </w:r>
      <w:r w:rsidR="00F64891">
        <w:rPr>
          <w:vertAlign w:val="superscript"/>
        </w:rPr>
        <w:t xml:space="preserve"> </w:t>
      </w:r>
    </w:p>
    <w:p w:rsidR="00F64891" w:rsidP="00F64891" w:rsidRDefault="00E25F1E" w14:paraId="48E0EC36" w14:textId="3697ABE4">
      <w:pPr>
        <w:spacing w:line="480" w:lineRule="auto"/>
      </w:pPr>
      <w:r>
        <w:tab/>
      </w:r>
      <w:r w:rsidR="00F64891">
        <w:t>To reduce burden on industry, FERC Form No. 6 has three tiers of reporting requirements:</w:t>
      </w:r>
    </w:p>
    <w:p w:rsidR="00F64891" w:rsidP="00F64891" w:rsidRDefault="00F64891" w14:paraId="77D2C0C9" w14:textId="73AA09AA">
      <w:pPr>
        <w:pStyle w:val="ListParagraph"/>
        <w:numPr>
          <w:ilvl w:val="0"/>
          <w:numId w:val="9"/>
        </w:numPr>
        <w:spacing w:line="480" w:lineRule="auto"/>
      </w:pPr>
      <w:r>
        <w:t xml:space="preserve">Each oil pipeline carrier whose annual jurisdictional operating revenues has been $500,000 or more for each of the three previous calendar years must file FERC </w:t>
      </w:r>
      <w:r>
        <w:lastRenderedPageBreak/>
        <w:t>Form No. 6 (18 C</w:t>
      </w:r>
      <w:r w:rsidR="0060334D">
        <w:t>.</w:t>
      </w:r>
      <w:r>
        <w:t>F</w:t>
      </w:r>
      <w:r w:rsidR="0060334D">
        <w:t>.</w:t>
      </w:r>
      <w:r>
        <w:t>R</w:t>
      </w:r>
      <w:r w:rsidR="0060334D">
        <w:t>.</w:t>
      </w:r>
      <w:r>
        <w:t xml:space="preserve"> </w:t>
      </w:r>
      <w:r w:rsidRPr="0060334D" w:rsidR="0060334D">
        <w:t>§</w:t>
      </w:r>
      <w:r w:rsidR="0060334D">
        <w:t xml:space="preserve"> </w:t>
      </w:r>
      <w:r>
        <w:t>357.2 (a)).  Oil pipeline companies subject to the provisions of section 20 of the ICA must submit FERC Form No. 6-Q (18 C</w:t>
      </w:r>
      <w:r w:rsidR="0060334D">
        <w:t>.</w:t>
      </w:r>
      <w:r>
        <w:t>F</w:t>
      </w:r>
      <w:r w:rsidR="0060334D">
        <w:t>.</w:t>
      </w:r>
      <w:r>
        <w:t>R</w:t>
      </w:r>
      <w:r w:rsidR="0060334D">
        <w:t>.</w:t>
      </w:r>
      <w:r>
        <w:t xml:space="preserve"> </w:t>
      </w:r>
      <w:r w:rsidRPr="0060334D" w:rsidR="0060334D">
        <w:t>§</w:t>
      </w:r>
      <w:r w:rsidR="0060334D">
        <w:t xml:space="preserve"> </w:t>
      </w:r>
      <w:r>
        <w:t xml:space="preserve">357.4(b)). Newly established entities must use projected data to determine whether FERC Form No. 6 must be filed. </w:t>
      </w:r>
    </w:p>
    <w:p w:rsidR="00F64891" w:rsidP="00F64891" w:rsidRDefault="00F64891" w14:paraId="6B3AD1CF" w14:textId="082957E2">
      <w:pPr>
        <w:pStyle w:val="ListParagraph"/>
        <w:numPr>
          <w:ilvl w:val="0"/>
          <w:numId w:val="9"/>
        </w:numPr>
        <w:spacing w:line="480" w:lineRule="auto"/>
      </w:pPr>
      <w:r>
        <w:t xml:space="preserve">Oil pipeline carriers exempt from filing FERC Form No. 6 whose annual jurisdictional operating revenues have been more than $350,000 but less than $500,000 for each of the three previous calendar years must prepare and file page 301, “Operating Revenue Accounts (Account 600),” and page 700, “Annual </w:t>
      </w:r>
      <w:r w:rsidR="006B46AF">
        <w:t>C</w:t>
      </w:r>
      <w:r>
        <w:t>ost of Service Based Analysis Schedule,” of FERC Form No. 6.  When submitting pages 301 and 700, each exempt oil pipeline carrier must include page 1 of FERC Form No. 6, the Identification and Attestation schedule (18 C</w:t>
      </w:r>
      <w:r w:rsidR="0060334D">
        <w:t>.</w:t>
      </w:r>
      <w:r>
        <w:t>F</w:t>
      </w:r>
      <w:r w:rsidR="0060334D">
        <w:t>.</w:t>
      </w:r>
      <w:r>
        <w:t>R</w:t>
      </w:r>
      <w:r w:rsidR="0060334D">
        <w:t>.</w:t>
      </w:r>
      <w:r>
        <w:t xml:space="preserve"> </w:t>
      </w:r>
      <w:r w:rsidRPr="0060334D" w:rsidR="0060334D">
        <w:t>§</w:t>
      </w:r>
      <w:r w:rsidR="0060334D">
        <w:t xml:space="preserve"> </w:t>
      </w:r>
      <w:r>
        <w:t>357.2 (a)(2)).</w:t>
      </w:r>
    </w:p>
    <w:p w:rsidR="00F64891" w:rsidP="00F64891" w:rsidRDefault="00F64891" w14:paraId="4A8FD687" w14:textId="5D41B5AB">
      <w:pPr>
        <w:pStyle w:val="ListParagraph"/>
        <w:numPr>
          <w:ilvl w:val="0"/>
          <w:numId w:val="9"/>
        </w:numPr>
        <w:spacing w:line="480" w:lineRule="auto"/>
      </w:pPr>
      <w:r>
        <w:t xml:space="preserve"> Oil pipeline carriers exempt from filing FERC Form No. 6 and page 301 and whose annual jurisdictional operating revenues were $350,000 or less for each of the three previous calendar years must prepare and file page 700, “Annual Cost of Service Based Analysis Schedule,” of FERC Form No. 6.  When submitting page 700, each exempt oil pipeline carrier must include page 1 of FERC Form No. 6, the Identification and Attestation schedule (18 C</w:t>
      </w:r>
      <w:r w:rsidR="0060334D">
        <w:t>.</w:t>
      </w:r>
      <w:r>
        <w:t>F</w:t>
      </w:r>
      <w:r w:rsidR="0060334D">
        <w:t>.</w:t>
      </w:r>
      <w:r>
        <w:t>R</w:t>
      </w:r>
      <w:r w:rsidR="0060334D">
        <w:t>.</w:t>
      </w:r>
      <w:r>
        <w:t xml:space="preserve"> </w:t>
      </w:r>
      <w:r w:rsidRPr="0060334D" w:rsidR="0060334D">
        <w:t>§</w:t>
      </w:r>
      <w:r w:rsidR="0060334D">
        <w:t xml:space="preserve"> </w:t>
      </w:r>
      <w:r>
        <w:t xml:space="preserve">357.2 (a)(3)). </w:t>
      </w:r>
    </w:p>
    <w:p w:rsidR="00F64891" w:rsidP="006A1C83" w:rsidRDefault="00F64891" w14:paraId="0B25DB47" w14:textId="47B7B727">
      <w:pPr>
        <w:spacing w:line="480" w:lineRule="auto"/>
        <w:ind w:firstLine="720"/>
      </w:pPr>
      <w:r>
        <w:t xml:space="preserve">The Commission uses the data in FERC Form Nos. 6 and 6-Q to perform audits and </w:t>
      </w:r>
      <w:r w:rsidR="00CA348B">
        <w:t xml:space="preserve">to </w:t>
      </w:r>
      <w:r>
        <w:t>review the financial condition of oil pipelines; assess energy markets; conduct oil pipeline rate proceedings and economic analysis; conduct research for use in administrative litigation; and administer the requirements of the ICA.  Data from FERC Form No. 6 facilitate</w:t>
      </w:r>
      <w:r w:rsidR="006A1C83">
        <w:t>s</w:t>
      </w:r>
      <w:r>
        <w:t xml:space="preserve"> the calculation of the actual rate of return on equity for oil </w:t>
      </w:r>
      <w:r>
        <w:lastRenderedPageBreak/>
        <w:t xml:space="preserve">pipelines.  The actual rate of return on equity is particularly useful information when evaluating a pipeline’s rates.  </w:t>
      </w:r>
    </w:p>
    <w:p w:rsidR="00F64891" w:rsidP="006A1C83" w:rsidRDefault="00F64891" w14:paraId="4659EB4A" w14:textId="6DFA2E0E">
      <w:pPr>
        <w:spacing w:line="480" w:lineRule="auto"/>
        <w:ind w:firstLine="720"/>
      </w:pPr>
      <w:r>
        <w:t xml:space="preserve">The Commission also uses data on </w:t>
      </w:r>
      <w:r w:rsidR="004B3419">
        <w:t>p</w:t>
      </w:r>
      <w:r>
        <w:t>age 301 of FERC Form No. 6 to compute annual charges which are then assessed against oil pipeline companies to recover the Commission's annual costs as mandated by Order No. 472.  The annual charges are required by Section 3401 of the Omnibus Budget Reconciliation Act of 1986.</w:t>
      </w:r>
    </w:p>
    <w:p w:rsidR="00F64891" w:rsidP="006A1C83" w:rsidRDefault="00F64891" w14:paraId="02A44E14" w14:textId="77777777">
      <w:pPr>
        <w:spacing w:line="480" w:lineRule="auto"/>
        <w:ind w:firstLine="720"/>
      </w:pPr>
      <w:r>
        <w:t>Furthermore, the majority of state regulatory commissions use FERC Form Nos. 6 and 6-Q and the Commission’s Uniform System of Accounts (USofA) to satisfy their reporting requirements for those companies under their jurisdiction.  In addition, the public uses the data in FERC Form Nos. 6 and 6-Q to assist in monitoring rates, the financial condition of the oil pipeline industry, and in assessing energy markets.</w:t>
      </w:r>
    </w:p>
    <w:p w:rsidRPr="00D65505" w:rsidR="00F64891" w:rsidP="00F64891" w:rsidRDefault="00F64891" w14:paraId="745400B9" w14:textId="77777777">
      <w:pPr>
        <w:spacing w:line="480" w:lineRule="auto"/>
        <w:rPr>
          <w:b/>
          <w:szCs w:val="26"/>
        </w:rPr>
      </w:pPr>
      <w:r w:rsidRPr="00D65505">
        <w:rPr>
          <w:b/>
          <w:szCs w:val="26"/>
        </w:rPr>
        <w:t>FERC Form No. 6-Q, Quarterly Financial Report of Oil Pipeline Companies</w:t>
      </w:r>
    </w:p>
    <w:p w:rsidR="00F64891" w:rsidP="00F64891" w:rsidRDefault="00E25F1E" w14:paraId="55ACA089" w14:textId="08D427EB">
      <w:pPr>
        <w:tabs>
          <w:tab w:val="left" w:pos="-1440"/>
          <w:tab w:val="left" w:pos="720"/>
        </w:tabs>
        <w:spacing w:line="480" w:lineRule="auto"/>
        <w:rPr>
          <w:szCs w:val="26"/>
        </w:rPr>
      </w:pPr>
      <w:r>
        <w:rPr>
          <w:rFonts w:cs="Melior"/>
          <w:szCs w:val="26"/>
        </w:rPr>
        <w:tab/>
      </w:r>
      <w:r w:rsidR="00F64891">
        <w:rPr>
          <w:rFonts w:cs="Melior"/>
          <w:szCs w:val="26"/>
        </w:rPr>
        <w:t xml:space="preserve">The Commission uses the information collected in FERC Form No. 6-Q to carry out its responsibilities in implementing the statutory provisions of the ICA to include the authority to prescribe rules and regulations concerning accounts, records, and memoranda, as necessary or appropriate.  </w:t>
      </w:r>
      <w:r w:rsidR="00F64891">
        <w:rPr>
          <w:szCs w:val="26"/>
        </w:rPr>
        <w:t xml:space="preserve">Financial accounting and reporting provide necessary information concerning a company’s past performance and its future prospects.  Without reliable financial statements prepared in accordance with the Commission’s USofA and related regulations, it would be difficult for the Commission to accurately determine the costs that relate to a particular time period, service, or line of business.  </w:t>
      </w:r>
    </w:p>
    <w:p w:rsidR="00F64891" w:rsidP="00F64891" w:rsidRDefault="00F64891" w14:paraId="5A9784C1" w14:textId="77777777">
      <w:pPr>
        <w:tabs>
          <w:tab w:val="left" w:pos="-1440"/>
          <w:tab w:val="num" w:pos="0"/>
        </w:tabs>
        <w:spacing w:line="480" w:lineRule="auto"/>
        <w:rPr>
          <w:rFonts w:cs="Melior"/>
          <w:szCs w:val="26"/>
        </w:rPr>
      </w:pPr>
      <w:r>
        <w:rPr>
          <w:rFonts w:cs="Melior"/>
          <w:szCs w:val="26"/>
        </w:rPr>
        <w:tab/>
        <w:t xml:space="preserve">The Commission uses data from FERC Form No. 6-Q to assist in: (1) implementation of its financial audits and programs; (2) continuous review of the </w:t>
      </w:r>
      <w:r>
        <w:rPr>
          <w:rFonts w:cs="Melior"/>
          <w:szCs w:val="26"/>
        </w:rPr>
        <w:lastRenderedPageBreak/>
        <w:t>financial condition of regulated companies; (3) assessment of energy markets; and (4) rate proceedings and economic analyses.</w:t>
      </w:r>
    </w:p>
    <w:p w:rsidR="00F64891" w:rsidP="00F64891" w:rsidRDefault="00F64891" w14:paraId="01CCC9EB" w14:textId="77777777">
      <w:pPr>
        <w:spacing w:line="480" w:lineRule="auto"/>
        <w:ind w:firstLine="720"/>
      </w:pPr>
      <w:r>
        <w:rPr>
          <w:szCs w:val="26"/>
        </w:rPr>
        <w:t>Financial information reported on the quarterly FERC Form No. 6-Q provides the Commission,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r>
        <w:t>.</w:t>
      </w:r>
    </w:p>
    <w:p w:rsidRPr="00336E95" w:rsidR="00F64891" w:rsidP="00F64891" w:rsidRDefault="00F64891" w14:paraId="286ADBC5" w14:textId="4888208B">
      <w:pPr>
        <w:spacing w:line="480" w:lineRule="auto"/>
        <w:rPr>
          <w:u w:val="single"/>
        </w:rPr>
      </w:pPr>
      <w:r w:rsidRPr="00336E95">
        <w:rPr>
          <w:u w:val="single"/>
        </w:rPr>
        <w:t>XBRL, Order No. 859</w:t>
      </w:r>
      <w:r w:rsidR="00DC0A35">
        <w:rPr>
          <w:u w:val="single"/>
        </w:rPr>
        <w:t>,</w:t>
      </w:r>
      <w:r w:rsidRPr="00336E95">
        <w:rPr>
          <w:u w:val="single"/>
        </w:rPr>
        <w:t xml:space="preserve"> and FERC Form No</w:t>
      </w:r>
      <w:r>
        <w:rPr>
          <w:u w:val="single"/>
        </w:rPr>
        <w:t>s</w:t>
      </w:r>
      <w:r w:rsidRPr="00336E95">
        <w:rPr>
          <w:u w:val="single"/>
        </w:rPr>
        <w:t xml:space="preserve">. </w:t>
      </w:r>
      <w:r>
        <w:rPr>
          <w:u w:val="single"/>
        </w:rPr>
        <w:t>6 and 6-Q</w:t>
      </w:r>
    </w:p>
    <w:p w:rsidR="00F64891" w:rsidP="00F64891" w:rsidRDefault="00F64891" w14:paraId="267DCC2B" w14:textId="77777777">
      <w:pPr>
        <w:spacing w:line="480" w:lineRule="auto"/>
      </w:pPr>
      <w:r>
        <w:tab/>
        <w:t>Previously, FERC Form Nos. 6 and 6-Q filers would transmit the information in the forms to the Commission using a software application called Visual FoxPro (VFP).  This application is no longer supported by its developer, Microsoft Corporation.  As a result, in April 2015, the Commission issued an order announcing its intention to replace the VFP filing format for certain Commission forms (including FERC Form Nos. 6 and 6-Q) with an eXtensible Markup Language (XML)-based filing format.  On June 20, 2019, the Commission issued Order No. 859, which adopted XBRL as the standard for filing FERC Form Nos. 6 and 6-Q and certain other Commission forms.</w:t>
      </w:r>
      <w:r>
        <w:rPr>
          <w:rStyle w:val="FootnoteReference"/>
        </w:rPr>
        <w:footnoteReference w:id="6"/>
      </w:r>
      <w:r>
        <w:t xml:space="preserve">    </w:t>
      </w:r>
    </w:p>
    <w:p w:rsidR="00F64891" w:rsidP="00F64891" w:rsidRDefault="00F64891" w14:paraId="430E4F8F" w14:textId="77777777">
      <w:pPr>
        <w:spacing w:line="480" w:lineRule="auto"/>
        <w:rPr>
          <w:bCs/>
          <w:i/>
        </w:rPr>
      </w:pPr>
      <w:r>
        <w:rPr>
          <w:b/>
          <w:bCs/>
        </w:rPr>
        <w:lastRenderedPageBreak/>
        <w:t>FERC Form Nos. 6 and 6-Q</w:t>
      </w:r>
    </w:p>
    <w:p w:rsidR="00F64891" w:rsidP="00F64891" w:rsidRDefault="00F64891" w14:paraId="33D1F367" w14:textId="58C9D802">
      <w:pPr>
        <w:spacing w:line="480" w:lineRule="auto"/>
      </w:pPr>
      <w:r w:rsidRPr="004E2C78">
        <w:rPr>
          <w:i/>
        </w:rPr>
        <w:t>Estimate</w:t>
      </w:r>
      <w:r>
        <w:rPr>
          <w:i/>
        </w:rPr>
        <w:t>s</w:t>
      </w:r>
      <w:r w:rsidRPr="004E2C78">
        <w:rPr>
          <w:i/>
        </w:rPr>
        <w:t xml:space="preserve"> of Annual Burden</w:t>
      </w:r>
      <w:r w:rsidRPr="003D25C9">
        <w:rPr>
          <w:rStyle w:val="FootnoteReference"/>
          <w:i/>
        </w:rPr>
        <w:footnoteReference w:id="7"/>
      </w:r>
      <w:r>
        <w:rPr>
          <w:i/>
        </w:rPr>
        <w:t xml:space="preserve"> and Cost</w:t>
      </w:r>
      <w:r w:rsidR="00D02300">
        <w:rPr>
          <w:i/>
        </w:rPr>
        <w:t>:</w:t>
      </w:r>
      <w:r>
        <w:rPr>
          <w:rStyle w:val="FootnoteReference"/>
          <w:i/>
        </w:rPr>
        <w:footnoteReference w:id="8"/>
      </w:r>
      <w:r w:rsidRPr="003D25C9">
        <w:t xml:space="preserve"> </w:t>
      </w:r>
    </w:p>
    <w:p w:rsidR="00AF4973" w:rsidP="00F64891" w:rsidRDefault="00017892" w14:paraId="7B20B095" w14:textId="3AFE1B8B">
      <w:pPr>
        <w:spacing w:line="480" w:lineRule="auto"/>
      </w:pPr>
      <w:r w:rsidRPr="00017892">
        <w:rPr>
          <w:noProof/>
        </w:rPr>
        <w:drawing>
          <wp:inline distT="0" distB="0" distL="0" distR="0" wp14:anchorId="5971F131" wp14:editId="19DB5213">
            <wp:extent cx="5943600" cy="2472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p>
    <w:p w:rsidR="00F64891" w:rsidP="00F64891" w:rsidRDefault="00017892" w14:paraId="1873803A" w14:textId="36372D32">
      <w:pPr>
        <w:spacing w:line="480" w:lineRule="auto"/>
      </w:pPr>
      <w:r w:rsidRPr="00017892">
        <w:rPr>
          <w:noProof/>
        </w:rPr>
        <w:drawing>
          <wp:inline distT="0" distB="0" distL="0" distR="0" wp14:anchorId="14C3CBF7" wp14:editId="66A92BFA">
            <wp:extent cx="5937250" cy="2362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362200"/>
                    </a:xfrm>
                    <a:prstGeom prst="rect">
                      <a:avLst/>
                    </a:prstGeom>
                    <a:noFill/>
                    <a:ln>
                      <a:noFill/>
                    </a:ln>
                  </pic:spPr>
                </pic:pic>
              </a:graphicData>
            </a:graphic>
          </wp:inline>
        </w:drawing>
      </w:r>
    </w:p>
    <w:p w:rsidR="00F64891" w:rsidP="006A1C83" w:rsidRDefault="00F64891" w14:paraId="220AE154" w14:textId="1AD6022B">
      <w:pPr>
        <w:spacing w:line="480" w:lineRule="auto"/>
        <w:ind w:firstLine="720"/>
        <w:rPr>
          <w:i/>
        </w:rPr>
      </w:pPr>
      <w:r w:rsidRPr="00FA503E">
        <w:lastRenderedPageBreak/>
        <w:t xml:space="preserve">The quarterly filings are generally a subset of the annual filings. </w:t>
      </w:r>
      <w:r>
        <w:t xml:space="preserve"> For this reason, the XBRL burden (“6-QT”) </w:t>
      </w:r>
      <w:r w:rsidRPr="00FA503E">
        <w:t xml:space="preserve">hours </w:t>
      </w:r>
      <w:r>
        <w:t>are “0” because the burden associated with the 6-QT is already incorporated into other burden numbers for FERC Form No. 6</w:t>
      </w:r>
      <w:r w:rsidR="00E50D90">
        <w:t>-T</w:t>
      </w:r>
      <w:r>
        <w:t>.</w:t>
      </w:r>
      <w:r w:rsidRPr="00FA503E">
        <w:t xml:space="preserve"> </w:t>
      </w:r>
    </w:p>
    <w:p w:rsidRPr="006A1C83" w:rsidR="006C6502" w:rsidP="006C6502" w:rsidRDefault="006C6502" w14:paraId="6D4D4DB3" w14:textId="77009A28">
      <w:pPr>
        <w:tabs>
          <w:tab w:val="left" w:pos="-1440"/>
        </w:tabs>
        <w:spacing w:line="480" w:lineRule="auto"/>
        <w:rPr>
          <w:b/>
          <w:bCs/>
          <w:iCs/>
        </w:rPr>
      </w:pPr>
      <w:r w:rsidRPr="006A1C83">
        <w:rPr>
          <w:b/>
          <w:bCs/>
          <w:iCs/>
        </w:rPr>
        <w:t>60-Day Comments</w:t>
      </w:r>
    </w:p>
    <w:p w:rsidR="006C6502" w:rsidP="006C6502" w:rsidRDefault="006C6502" w14:paraId="4A9EAA8E" w14:textId="240EF803">
      <w:pPr>
        <w:tabs>
          <w:tab w:val="left" w:pos="-1440"/>
        </w:tabs>
        <w:spacing w:line="480" w:lineRule="auto"/>
        <w:rPr>
          <w:iCs/>
        </w:rPr>
      </w:pPr>
      <w:r>
        <w:rPr>
          <w:i/>
        </w:rPr>
        <w:t>Comments:</w:t>
      </w:r>
    </w:p>
    <w:p w:rsidR="006C6502" w:rsidP="006C6502" w:rsidRDefault="006C6502" w14:paraId="4401EE71" w14:textId="77777777">
      <w:pPr>
        <w:tabs>
          <w:tab w:val="left" w:pos="-1440"/>
        </w:tabs>
        <w:spacing w:line="480" w:lineRule="auto"/>
        <w:rPr>
          <w:iCs/>
        </w:rPr>
      </w:pPr>
      <w:r>
        <w:rPr>
          <w:iCs/>
        </w:rPr>
        <w:tab/>
        <w:t xml:space="preserve">BEA Comments: </w:t>
      </w:r>
      <w:r w:rsidRPr="002339E7">
        <w:t xml:space="preserve"> </w:t>
      </w:r>
      <w:r w:rsidRPr="002339E7">
        <w:rPr>
          <w:iCs/>
        </w:rPr>
        <w:t xml:space="preserve">BEA </w:t>
      </w:r>
      <w:r>
        <w:rPr>
          <w:iCs/>
        </w:rPr>
        <w:t xml:space="preserve">supports the collection of the FERC Form Nos. 6 and 6-Q data and </w:t>
      </w:r>
      <w:r w:rsidRPr="002339E7">
        <w:rPr>
          <w:iCs/>
        </w:rPr>
        <w:t xml:space="preserve">comments that it is interested in any modifications that are made to the </w:t>
      </w:r>
      <w:r>
        <w:rPr>
          <w:iCs/>
        </w:rPr>
        <w:t>forms</w:t>
      </w:r>
      <w:r w:rsidRPr="002339E7">
        <w:rPr>
          <w:iCs/>
        </w:rPr>
        <w:t xml:space="preserve">.  BEA explains that </w:t>
      </w:r>
      <w:r>
        <w:rPr>
          <w:iCs/>
        </w:rPr>
        <w:t xml:space="preserve">it </w:t>
      </w:r>
      <w:r w:rsidRPr="002339E7">
        <w:rPr>
          <w:iCs/>
        </w:rPr>
        <w:t xml:space="preserve">uses data from FERC Form Nos. </w:t>
      </w:r>
      <w:r>
        <w:rPr>
          <w:iCs/>
        </w:rPr>
        <w:t>6</w:t>
      </w:r>
      <w:r w:rsidRPr="002339E7">
        <w:rPr>
          <w:iCs/>
        </w:rPr>
        <w:t xml:space="preserve"> and </w:t>
      </w:r>
      <w:r>
        <w:rPr>
          <w:iCs/>
        </w:rPr>
        <w:t>6-Q</w:t>
      </w:r>
      <w:r w:rsidRPr="002339E7">
        <w:rPr>
          <w:iCs/>
        </w:rPr>
        <w:t xml:space="preserve"> indirectly in estimating the U.S. Census Bureau’s Construction Value Put in Place (VPIP) for </w:t>
      </w:r>
      <w:r>
        <w:rPr>
          <w:iCs/>
        </w:rPr>
        <w:t>oil pipeline</w:t>
      </w:r>
      <w:r w:rsidRPr="002339E7">
        <w:rPr>
          <w:iCs/>
        </w:rPr>
        <w:t xml:space="preserve"> utilities.   BEA further explains that census VPIP serves a major source data input to the national income and product account (NIPA) structures investment estimates.  BEA </w:t>
      </w:r>
      <w:r>
        <w:rPr>
          <w:iCs/>
        </w:rPr>
        <w:t xml:space="preserve">states that NIPA estimates for electric, gas, and pipeline structures rely on the VPIP source data, and that estimates of utility industry structures investiment for the BEA fixed assests accounts relies upon the VIP-based NIPA structures estimates.  </w:t>
      </w:r>
    </w:p>
    <w:p w:rsidRPr="002339E7" w:rsidR="006C6502" w:rsidP="006C6502" w:rsidRDefault="006C6502" w14:paraId="19252B43" w14:textId="77777777">
      <w:pPr>
        <w:tabs>
          <w:tab w:val="left" w:pos="-1440"/>
        </w:tabs>
        <w:spacing w:line="480" w:lineRule="auto"/>
        <w:rPr>
          <w:iCs/>
        </w:rPr>
      </w:pPr>
      <w:r>
        <w:rPr>
          <w:iCs/>
        </w:rPr>
        <w:tab/>
        <w:t>BEA points out that the FERC Form No. 6 is used indirectly to derive annual pipeline transportation output in the industry accounts program.  Moreover, BEA highlights that data obtained by the industry accounts from the Association of Oil Pipelines “Shifts in Petroleum Transportation” report is based, in part, on this survey.  Finally, BEA indicates that it currently uses the forms information indirectly through the VPIP program and the trade association, and is considered an indispensable data source to the NIPA estimates and industry account estimates.</w:t>
      </w:r>
    </w:p>
    <w:p w:rsidR="006C6502" w:rsidP="006C6502" w:rsidRDefault="006C6502" w14:paraId="41F96462" w14:textId="77777777">
      <w:pPr>
        <w:tabs>
          <w:tab w:val="left" w:pos="-1440"/>
        </w:tabs>
        <w:spacing w:line="480" w:lineRule="auto"/>
        <w:rPr>
          <w:iCs/>
        </w:rPr>
      </w:pPr>
      <w:r w:rsidRPr="002339E7">
        <w:rPr>
          <w:iCs/>
        </w:rPr>
        <w:lastRenderedPageBreak/>
        <w:tab/>
        <w:t xml:space="preserve">FERC Response: The Commission </w:t>
      </w:r>
      <w:r>
        <w:rPr>
          <w:iCs/>
        </w:rPr>
        <w:t xml:space="preserve">finds BEA’s comments regarding the usefulness of the Form Nos. 6 and 6-Q to be helpful.  With respect to BEA’s concerns about modifications to the forms, the Commission </w:t>
      </w:r>
      <w:r w:rsidRPr="002339E7">
        <w:rPr>
          <w:iCs/>
        </w:rPr>
        <w:t xml:space="preserve">generally does not make any </w:t>
      </w:r>
      <w:r>
        <w:rPr>
          <w:iCs/>
        </w:rPr>
        <w:t>changes</w:t>
      </w:r>
      <w:r w:rsidRPr="002339E7">
        <w:rPr>
          <w:iCs/>
        </w:rPr>
        <w:t xml:space="preserve"> to the data </w:t>
      </w:r>
      <w:r>
        <w:rPr>
          <w:iCs/>
        </w:rPr>
        <w:t xml:space="preserve">collected </w:t>
      </w:r>
      <w:r w:rsidRPr="002339E7">
        <w:rPr>
          <w:iCs/>
        </w:rPr>
        <w:t>in the financial forms without first offering a public process by which interested parties, like BEA, may comment on any proposals to change the coll</w:t>
      </w:r>
      <w:r>
        <w:rPr>
          <w:iCs/>
        </w:rPr>
        <w:t>e</w:t>
      </w:r>
      <w:r w:rsidRPr="002339E7">
        <w:rPr>
          <w:iCs/>
        </w:rPr>
        <w:t xml:space="preserve">ction.  </w:t>
      </w:r>
    </w:p>
    <w:p w:rsidRPr="00F527EF" w:rsidR="006C6502" w:rsidP="006C6502" w:rsidRDefault="006C6502" w14:paraId="178CE28A" w14:textId="77777777">
      <w:pPr>
        <w:tabs>
          <w:tab w:val="left" w:pos="-1440"/>
        </w:tabs>
        <w:spacing w:line="480" w:lineRule="auto"/>
        <w:rPr>
          <w:iCs/>
        </w:rPr>
      </w:pPr>
      <w:r>
        <w:rPr>
          <w:iCs/>
        </w:rPr>
        <w:tab/>
        <w:t>XBRL US Comment: XBRL US</w:t>
      </w:r>
      <w:r w:rsidRPr="00F527EF">
        <w:rPr>
          <w:iCs/>
        </w:rPr>
        <w:t xml:space="preserve"> </w:t>
      </w:r>
      <w:r>
        <w:rPr>
          <w:iCs/>
        </w:rPr>
        <w:t xml:space="preserve">supports the </w:t>
      </w:r>
      <w:r w:rsidRPr="00F527EF">
        <w:rPr>
          <w:iCs/>
        </w:rPr>
        <w:t>current requirements</w:t>
      </w:r>
      <w:r>
        <w:rPr>
          <w:iCs/>
        </w:rPr>
        <w:t xml:space="preserve"> that the FERC Form Nos. 6 and 6-Q be prepared in XBRL format.  XBRL US explains that the requirement for XBRL-structured data </w:t>
      </w:r>
      <w:r w:rsidRPr="00F527EF">
        <w:rPr>
          <w:iCs/>
        </w:rPr>
        <w:t xml:space="preserve">ensures </w:t>
      </w:r>
      <w:r>
        <w:rPr>
          <w:iCs/>
        </w:rPr>
        <w:t xml:space="preserve">that the forms data is </w:t>
      </w:r>
      <w:r w:rsidRPr="00F527EF">
        <w:rPr>
          <w:iCs/>
        </w:rPr>
        <w:t>machine-readable data</w:t>
      </w:r>
      <w:r>
        <w:rPr>
          <w:iCs/>
        </w:rPr>
        <w:t>,</w:t>
      </w:r>
      <w:r w:rsidRPr="00F527EF">
        <w:rPr>
          <w:iCs/>
        </w:rPr>
        <w:t xml:space="preserve"> which </w:t>
      </w:r>
      <w:r>
        <w:rPr>
          <w:iCs/>
        </w:rPr>
        <w:t xml:space="preserve">XBRL US believes </w:t>
      </w:r>
      <w:r w:rsidRPr="00F527EF">
        <w:rPr>
          <w:iCs/>
        </w:rPr>
        <w:t xml:space="preserve">improves the ability of the Commission to perform audits and reviews, and conduct research. </w:t>
      </w:r>
      <w:r>
        <w:rPr>
          <w:iCs/>
        </w:rPr>
        <w:t xml:space="preserve"> XBRL US further comments that the use of XBRL al</w:t>
      </w:r>
      <w:r w:rsidRPr="00F527EF">
        <w:rPr>
          <w:iCs/>
        </w:rPr>
        <w:t>so enhances the usefulness of the data for the public who rely on FERC data to monitor rates as well as the financial condition of the oil pipeline industry and the energy markets.</w:t>
      </w:r>
    </w:p>
    <w:p w:rsidR="006C6502" w:rsidP="006C6502" w:rsidRDefault="006C6502" w14:paraId="12DB80EE" w14:textId="77777777">
      <w:pPr>
        <w:tabs>
          <w:tab w:val="left" w:pos="-1440"/>
        </w:tabs>
        <w:spacing w:line="480" w:lineRule="auto"/>
        <w:rPr>
          <w:iCs/>
        </w:rPr>
      </w:pPr>
      <w:r>
        <w:rPr>
          <w:iCs/>
        </w:rPr>
        <w:tab/>
        <w:t>FERC Response: The Commission recognizes XBRL US’s support for the requirement that filers prepare the FERC Form Nos. 6 and 6-Q in XBRL format.</w:t>
      </w:r>
    </w:p>
    <w:p w:rsidRPr="006A1C83" w:rsidR="006C6502" w:rsidP="006A1C83" w:rsidRDefault="006C6502" w14:paraId="25F62432" w14:textId="19AAABC3">
      <w:pPr>
        <w:tabs>
          <w:tab w:val="left" w:pos="-1440"/>
        </w:tabs>
        <w:spacing w:line="480" w:lineRule="auto"/>
        <w:rPr>
          <w:szCs w:val="26"/>
        </w:rPr>
      </w:pPr>
      <w:r>
        <w:rPr>
          <w:i/>
        </w:rPr>
        <w:t xml:space="preserve">Abstract: </w:t>
      </w:r>
      <w:r>
        <w:rPr>
          <w:szCs w:val="26"/>
        </w:rPr>
        <w:t>Under the Interstate Commerce Act (ICA),</w:t>
      </w:r>
      <w:r>
        <w:rPr>
          <w:rStyle w:val="FootnoteReference"/>
        </w:rPr>
        <w:footnoteReference w:id="9"/>
      </w:r>
      <w:r>
        <w:rPr>
          <w:szCs w:val="26"/>
        </w:rPr>
        <w:t xml:space="preserve"> the Commission is authorized and empowered to make investigations and to collect and record data to the extent the Commission may consider to be necessary or useful for the purpose of carrying out the provisions of the ICA.  The Commission must ensure just and reasonable rates for transportation of crude oil and petroleum products by pipelines in interstate commerce.</w:t>
      </w:r>
    </w:p>
    <w:p w:rsidRPr="006A1C83" w:rsidR="006C6502" w:rsidP="00F64891" w:rsidRDefault="006C6502" w14:paraId="0FEC3155" w14:textId="0381606F">
      <w:pPr>
        <w:spacing w:line="480" w:lineRule="auto"/>
        <w:rPr>
          <w:b/>
          <w:bCs/>
          <w:iCs/>
        </w:rPr>
      </w:pPr>
      <w:r w:rsidRPr="006A1C83">
        <w:rPr>
          <w:b/>
          <w:bCs/>
          <w:iCs/>
        </w:rPr>
        <w:lastRenderedPageBreak/>
        <w:t>30-Day Comments</w:t>
      </w:r>
    </w:p>
    <w:p w:rsidR="00F64891" w:rsidP="00F64891" w:rsidRDefault="00F64891" w14:paraId="16730618" w14:textId="1D4B1C39">
      <w:pPr>
        <w:spacing w:line="480" w:lineRule="auto"/>
      </w:pPr>
      <w:r>
        <w:rPr>
          <w:i/>
        </w:rPr>
        <w:t xml:space="preserve">Comments: </w:t>
      </w:r>
      <w:r>
        <w:t>Comments are invited on: (1) whether the collections of information are necessary for the proper performance of the functions of the Commission, including whether the information will have practical utility; (2) the accuracy of the agency’s estimates of the burden and cost of information</w:t>
      </w:r>
      <w:r w:rsidR="00CB5EB1">
        <w:t xml:space="preserve"> collections</w:t>
      </w:r>
      <w:r>
        <w:t xml:space="preserve">, including the validity of the methodology and assumptions used; (3) ways to enhance the quality, utility, and clarity of the information collections; and (4) ways to minimize the burden of the collection of information on those who are to respond, including the use of automated collection techniques or other forms of information technology.  </w:t>
      </w:r>
    </w:p>
    <w:p w:rsidR="00F64891" w:rsidP="00F64891" w:rsidRDefault="00F64891" w14:paraId="55BD917F" w14:textId="77777777"/>
    <w:p w:rsidR="00F64891" w:rsidP="00F64891" w:rsidRDefault="00F64891" w14:paraId="6483999D" w14:textId="77777777"/>
    <w:p w:rsidR="00F64891" w:rsidP="00F64891" w:rsidRDefault="00F64891" w14:paraId="27A90C21" w14:textId="77777777"/>
    <w:p w:rsidR="00F64891" w:rsidP="00F64891" w:rsidRDefault="00F64891" w14:paraId="1B431DA4" w14:textId="77777777"/>
    <w:p w:rsidRPr="008857D9" w:rsidR="00F64891" w:rsidP="00F64891" w:rsidRDefault="00F64891" w14:paraId="78D4D346" w14:textId="77777777">
      <w:pPr>
        <w:ind w:firstLine="2174"/>
        <w:jc w:val="center"/>
      </w:pPr>
      <w:r w:rsidRPr="008857D9">
        <w:t>Kimberly D. Bose,</w:t>
      </w:r>
    </w:p>
    <w:p w:rsidRPr="008857D9" w:rsidR="00F64891" w:rsidP="00F64891" w:rsidRDefault="00F64891" w14:paraId="17BA1533" w14:textId="77777777">
      <w:pPr>
        <w:ind w:firstLine="2174"/>
        <w:jc w:val="center"/>
      </w:pPr>
      <w:r w:rsidRPr="008857D9">
        <w:t>Secretary.</w:t>
      </w:r>
    </w:p>
    <w:sectPr w:rsidRPr="008857D9" w:rsidR="00F64891"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FB7CC" w14:textId="77777777" w:rsidR="004C6DED" w:rsidRDefault="004C6DED" w:rsidP="00B01B16">
      <w:r>
        <w:separator/>
      </w:r>
    </w:p>
  </w:endnote>
  <w:endnote w:type="continuationSeparator" w:id="0">
    <w:p w14:paraId="2B1AB365" w14:textId="77777777" w:rsidR="004C6DED" w:rsidRDefault="004C6DED" w:rsidP="00B01B16">
      <w:r>
        <w:continuationSeparator/>
      </w:r>
    </w:p>
  </w:endnote>
  <w:endnote w:type="continuationNotice" w:id="1">
    <w:p w14:paraId="364FEFE6" w14:textId="77777777" w:rsidR="004C6DED" w:rsidRDefault="004C6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D4BE1" w14:textId="77777777" w:rsidR="004C6DED" w:rsidRDefault="004C6DED" w:rsidP="00B01B16">
      <w:r>
        <w:separator/>
      </w:r>
    </w:p>
  </w:footnote>
  <w:footnote w:type="continuationSeparator" w:id="0">
    <w:p w14:paraId="2A2EF733" w14:textId="77777777" w:rsidR="004C6DED" w:rsidRDefault="004C6DED" w:rsidP="00B01B16">
      <w:r>
        <w:continuationSeparator/>
      </w:r>
    </w:p>
  </w:footnote>
  <w:footnote w:type="continuationNotice" w:id="1">
    <w:p w14:paraId="10563E81" w14:textId="77777777" w:rsidR="004C6DED" w:rsidRDefault="004C6DED"/>
  </w:footnote>
  <w:footnote w:id="2">
    <w:p w14:paraId="20418F0C" w14:textId="62B7769A" w:rsidR="006B46AF" w:rsidRDefault="006B46AF" w:rsidP="00277A38">
      <w:pPr>
        <w:pStyle w:val="FootnoteText"/>
        <w:ind w:firstLine="720"/>
        <w:rPr>
          <w:color w:val="000000"/>
          <w:sz w:val="26"/>
          <w:szCs w:val="26"/>
        </w:rPr>
      </w:pPr>
      <w:r>
        <w:rPr>
          <w:rStyle w:val="FootnoteReference"/>
        </w:rPr>
        <w:footnoteRef/>
      </w:r>
      <w:r>
        <w:t xml:space="preserve"> </w:t>
      </w:r>
      <w:r w:rsidRPr="00E9060E">
        <w:rPr>
          <w:color w:val="000000"/>
          <w:sz w:val="26"/>
          <w:szCs w:val="26"/>
        </w:rPr>
        <w:t xml:space="preserve">Due to expiration dates in 2019 for many of the </w:t>
      </w:r>
      <w:r>
        <w:rPr>
          <w:color w:val="000000"/>
          <w:sz w:val="26"/>
          <w:szCs w:val="26"/>
        </w:rPr>
        <w:t>Commission’s financial f</w:t>
      </w:r>
      <w:r w:rsidRPr="00E9060E">
        <w:rPr>
          <w:color w:val="000000"/>
          <w:sz w:val="26"/>
          <w:szCs w:val="26"/>
        </w:rPr>
        <w:t xml:space="preserve">orms, the renewal work for several of the </w:t>
      </w:r>
      <w:r>
        <w:rPr>
          <w:color w:val="000000"/>
          <w:sz w:val="26"/>
          <w:szCs w:val="26"/>
        </w:rPr>
        <w:t>forms</w:t>
      </w:r>
      <w:r w:rsidRPr="00E9060E">
        <w:rPr>
          <w:color w:val="000000"/>
          <w:sz w:val="26"/>
          <w:szCs w:val="26"/>
        </w:rPr>
        <w:t xml:space="preserve"> </w:t>
      </w:r>
      <w:r>
        <w:rPr>
          <w:color w:val="000000"/>
          <w:sz w:val="26"/>
          <w:szCs w:val="26"/>
        </w:rPr>
        <w:t>wa</w:t>
      </w:r>
      <w:r w:rsidRPr="00E9060E">
        <w:rPr>
          <w:color w:val="000000"/>
          <w:sz w:val="26"/>
          <w:szCs w:val="26"/>
        </w:rPr>
        <w:t xml:space="preserve">s in process or pending at OMB during the </w:t>
      </w:r>
      <w:r>
        <w:rPr>
          <w:color w:val="000000"/>
          <w:sz w:val="26"/>
          <w:szCs w:val="26"/>
        </w:rPr>
        <w:t xml:space="preserve">2019 </w:t>
      </w:r>
      <w:r w:rsidRPr="00E9060E">
        <w:rPr>
          <w:color w:val="000000"/>
          <w:sz w:val="26"/>
          <w:szCs w:val="26"/>
        </w:rPr>
        <w:t>Forms Refresh rulemaking effort in Docket No. RM19-12</w:t>
      </w:r>
      <w:r>
        <w:rPr>
          <w:color w:val="000000"/>
          <w:sz w:val="26"/>
          <w:szCs w:val="26"/>
        </w:rPr>
        <w:t>-000</w:t>
      </w:r>
      <w:r w:rsidRPr="00E9060E">
        <w:rPr>
          <w:color w:val="000000"/>
          <w:sz w:val="26"/>
          <w:szCs w:val="26"/>
        </w:rPr>
        <w:t xml:space="preserve">. </w:t>
      </w:r>
      <w:r w:rsidR="007D4816">
        <w:rPr>
          <w:color w:val="000000"/>
          <w:sz w:val="26"/>
          <w:szCs w:val="26"/>
        </w:rPr>
        <w:t xml:space="preserve"> </w:t>
      </w:r>
      <w:bookmarkStart w:id="4" w:name="_Hlk99623683"/>
      <w:r w:rsidR="007D4816">
        <w:rPr>
          <w:color w:val="000000"/>
          <w:sz w:val="26"/>
          <w:szCs w:val="26"/>
        </w:rPr>
        <w:t>OMB can only have one OMB Control No. pending review at a time.</w:t>
      </w:r>
      <w:r w:rsidRPr="00E9060E">
        <w:rPr>
          <w:color w:val="000000"/>
          <w:sz w:val="26"/>
          <w:szCs w:val="26"/>
        </w:rPr>
        <w:t xml:space="preserve"> </w:t>
      </w:r>
      <w:r w:rsidR="007D4816">
        <w:rPr>
          <w:color w:val="000000"/>
          <w:sz w:val="26"/>
          <w:szCs w:val="26"/>
        </w:rPr>
        <w:t xml:space="preserve"> To submit the rulemaking timely to OMB, we </w:t>
      </w:r>
      <w:r>
        <w:rPr>
          <w:color w:val="000000"/>
          <w:sz w:val="26"/>
          <w:szCs w:val="26"/>
        </w:rPr>
        <w:t>assign</w:t>
      </w:r>
      <w:r w:rsidR="007D4816">
        <w:rPr>
          <w:color w:val="000000"/>
          <w:sz w:val="26"/>
          <w:szCs w:val="26"/>
        </w:rPr>
        <w:t>ed</w:t>
      </w:r>
      <w:r w:rsidRPr="00E9060E">
        <w:rPr>
          <w:color w:val="000000"/>
          <w:sz w:val="26"/>
          <w:szCs w:val="26"/>
        </w:rPr>
        <w:t xml:space="preserve"> </w:t>
      </w:r>
      <w:r>
        <w:rPr>
          <w:color w:val="000000"/>
          <w:sz w:val="26"/>
          <w:szCs w:val="26"/>
        </w:rPr>
        <w:t>alternate</w:t>
      </w:r>
      <w:r w:rsidRPr="00E9060E">
        <w:rPr>
          <w:color w:val="000000"/>
          <w:sz w:val="26"/>
          <w:szCs w:val="26"/>
        </w:rPr>
        <w:t xml:space="preserve"> </w:t>
      </w:r>
      <w:r w:rsidR="007D4816">
        <w:rPr>
          <w:color w:val="000000"/>
          <w:sz w:val="26"/>
          <w:szCs w:val="26"/>
        </w:rPr>
        <w:t>“</w:t>
      </w:r>
      <w:r w:rsidRPr="00E9060E">
        <w:rPr>
          <w:color w:val="000000"/>
          <w:sz w:val="26"/>
          <w:szCs w:val="26"/>
        </w:rPr>
        <w:t>temporary</w:t>
      </w:r>
      <w:r w:rsidR="007D4816">
        <w:rPr>
          <w:color w:val="000000"/>
          <w:sz w:val="26"/>
          <w:szCs w:val="26"/>
        </w:rPr>
        <w:t>”</w:t>
      </w:r>
      <w:r w:rsidRPr="00E9060E">
        <w:rPr>
          <w:color w:val="000000"/>
          <w:sz w:val="26"/>
          <w:szCs w:val="26"/>
        </w:rPr>
        <w:t xml:space="preserve"> info</w:t>
      </w:r>
      <w:r>
        <w:rPr>
          <w:color w:val="000000"/>
          <w:sz w:val="26"/>
          <w:szCs w:val="26"/>
        </w:rPr>
        <w:t>rmation</w:t>
      </w:r>
      <w:r w:rsidRPr="00E9060E">
        <w:rPr>
          <w:color w:val="000000"/>
          <w:sz w:val="26"/>
          <w:szCs w:val="26"/>
        </w:rPr>
        <w:t xml:space="preserve"> collection n</w:t>
      </w:r>
      <w:r>
        <w:rPr>
          <w:color w:val="000000"/>
          <w:sz w:val="26"/>
          <w:szCs w:val="26"/>
        </w:rPr>
        <w:t>umbers</w:t>
      </w:r>
      <w:r w:rsidRPr="00E9060E">
        <w:rPr>
          <w:color w:val="000000"/>
          <w:sz w:val="26"/>
          <w:szCs w:val="26"/>
        </w:rPr>
        <w:t xml:space="preserve"> </w:t>
      </w:r>
      <w:r>
        <w:rPr>
          <w:color w:val="000000"/>
          <w:sz w:val="26"/>
          <w:szCs w:val="26"/>
        </w:rPr>
        <w:t>(</w:t>
      </w:r>
      <w:r w:rsidR="007D4816">
        <w:rPr>
          <w:color w:val="000000"/>
          <w:sz w:val="26"/>
          <w:szCs w:val="26"/>
        </w:rPr>
        <w:t>FERC Form No. 6-T and FERC Form No. 6-QT</w:t>
      </w:r>
      <w:r>
        <w:rPr>
          <w:color w:val="000000"/>
          <w:sz w:val="26"/>
          <w:szCs w:val="26"/>
        </w:rPr>
        <w:t>)</w:t>
      </w:r>
      <w:r w:rsidRPr="00E9060E">
        <w:rPr>
          <w:color w:val="000000"/>
          <w:sz w:val="26"/>
          <w:szCs w:val="26"/>
        </w:rPr>
        <w:t>.</w:t>
      </w:r>
      <w:r>
        <w:rPr>
          <w:color w:val="000000"/>
          <w:sz w:val="26"/>
          <w:szCs w:val="26"/>
        </w:rPr>
        <w:t xml:space="preserve"> </w:t>
      </w:r>
      <w:bookmarkEnd w:id="4"/>
      <w:r>
        <w:rPr>
          <w:color w:val="000000"/>
          <w:sz w:val="26"/>
          <w:szCs w:val="26"/>
        </w:rPr>
        <w:t xml:space="preserve"> Accordingly, FERC Form Nos. 6T and 6-QT represent the additional burden associated with final rule in RM19-12-000. </w:t>
      </w:r>
      <w:r w:rsidRPr="00CF00A5">
        <w:rPr>
          <w:i/>
          <w:iCs/>
          <w:color w:val="000000"/>
          <w:sz w:val="26"/>
          <w:szCs w:val="26"/>
        </w:rPr>
        <w:t>Revisions to the Filing Process for Comm’n Forms</w:t>
      </w:r>
      <w:r w:rsidRPr="0050715C">
        <w:rPr>
          <w:color w:val="000000"/>
          <w:sz w:val="26"/>
          <w:szCs w:val="26"/>
        </w:rPr>
        <w:t>, Order No. 859, 167 FERC ¶ 61,241 (2019).</w:t>
      </w:r>
    </w:p>
    <w:p w14:paraId="1151AA85" w14:textId="77777777" w:rsidR="006B46AF" w:rsidRDefault="006B46AF">
      <w:pPr>
        <w:pStyle w:val="FootnoteText"/>
      </w:pPr>
    </w:p>
  </w:footnote>
  <w:footnote w:id="3">
    <w:p w14:paraId="14FAC6B1" w14:textId="4E0DA778" w:rsidR="006B46AF" w:rsidRPr="007D4816" w:rsidRDefault="006B46AF" w:rsidP="00277A38">
      <w:pPr>
        <w:pStyle w:val="FootnoteText"/>
        <w:ind w:firstLine="720"/>
        <w:rPr>
          <w:strike/>
          <w:sz w:val="26"/>
          <w:szCs w:val="26"/>
        </w:rPr>
      </w:pPr>
      <w:r>
        <w:rPr>
          <w:rStyle w:val="FootnoteReference"/>
        </w:rPr>
        <w:footnoteRef/>
      </w:r>
      <w:r>
        <w:t xml:space="preserve"> </w:t>
      </w:r>
      <w:r>
        <w:rPr>
          <w:sz w:val="26"/>
          <w:szCs w:val="26"/>
        </w:rPr>
        <w:t xml:space="preserve">For purposes of this notice, unless otherwise stated, </w:t>
      </w:r>
      <w:r w:rsidRPr="00FD2FFF">
        <w:rPr>
          <w:sz w:val="26"/>
          <w:szCs w:val="26"/>
        </w:rPr>
        <w:t xml:space="preserve">FERC Form Nos. </w:t>
      </w:r>
      <w:r>
        <w:rPr>
          <w:sz w:val="26"/>
          <w:szCs w:val="26"/>
        </w:rPr>
        <w:t xml:space="preserve">6 and 6T are collectively referred to as “FERC Form No. 6,” and FERC Form Nos. 6Q and 6-QT are collectively referred to as “FERC Form No. 6Q.”  </w:t>
      </w:r>
    </w:p>
  </w:footnote>
  <w:footnote w:id="4">
    <w:p w14:paraId="0D5F4E4A" w14:textId="14F2540F" w:rsidR="006B46AF" w:rsidRDefault="006B46AF" w:rsidP="006D1EA0">
      <w:pPr>
        <w:pStyle w:val="FootnoteText"/>
        <w:ind w:firstLine="720"/>
        <w:rPr>
          <w:rFonts w:cs="Courier"/>
          <w:sz w:val="26"/>
          <w:szCs w:val="26"/>
        </w:rPr>
      </w:pPr>
      <w:r>
        <w:rPr>
          <w:rStyle w:val="FootnoteReference"/>
        </w:rPr>
        <w:footnoteRef/>
      </w:r>
      <w:r>
        <w:rPr>
          <w:sz w:val="26"/>
          <w:szCs w:val="26"/>
          <w:vertAlign w:val="superscript"/>
        </w:rPr>
        <w:t xml:space="preserve"> </w:t>
      </w:r>
      <w:r>
        <w:rPr>
          <w:rFonts w:cs="Courier"/>
          <w:sz w:val="26"/>
          <w:szCs w:val="26"/>
        </w:rPr>
        <w:t>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p w14:paraId="2F8F750E" w14:textId="77777777" w:rsidR="006B46AF" w:rsidRPr="00FC50AE" w:rsidRDefault="006B46AF" w:rsidP="00F64891">
      <w:pPr>
        <w:pStyle w:val="FootnoteText"/>
        <w:rPr>
          <w:rFonts w:cs="Courier"/>
          <w:sz w:val="26"/>
          <w:szCs w:val="26"/>
        </w:rPr>
      </w:pPr>
    </w:p>
  </w:footnote>
  <w:footnote w:id="5">
    <w:p w14:paraId="1C4B17AB" w14:textId="77777777" w:rsidR="006B46AF" w:rsidRDefault="006B46AF" w:rsidP="00277A38">
      <w:pPr>
        <w:ind w:firstLine="720"/>
        <w:rPr>
          <w:szCs w:val="26"/>
        </w:rPr>
      </w:pPr>
      <w:r>
        <w:rPr>
          <w:rStyle w:val="FootnoteReference"/>
        </w:rPr>
        <w:footnoteRef/>
      </w:r>
      <w:r>
        <w:rPr>
          <w:szCs w:val="26"/>
        </w:rPr>
        <w:t xml:space="preserve"> 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260 revising the former ICC Form P, "Annual Report of Carriers by Pipeline" and redesignating it as FERC Form No. 6, "Annual Report of Oil Pipeline Companies”.</w:t>
      </w:r>
    </w:p>
  </w:footnote>
  <w:footnote w:id="6">
    <w:p w14:paraId="7C70E5CA" w14:textId="3FC3C0D5" w:rsidR="006B46AF" w:rsidRDefault="006B46AF" w:rsidP="00CB320C">
      <w:pPr>
        <w:pStyle w:val="FootnoteText"/>
        <w:ind w:firstLine="720"/>
        <w:rPr>
          <w:sz w:val="26"/>
          <w:szCs w:val="26"/>
        </w:rPr>
      </w:pPr>
      <w:r>
        <w:rPr>
          <w:rStyle w:val="FootnoteReference"/>
        </w:rPr>
        <w:footnoteRef/>
      </w:r>
      <w:r>
        <w:t xml:space="preserve"> </w:t>
      </w:r>
      <w:r w:rsidRPr="006A1C83">
        <w:rPr>
          <w:i/>
          <w:iCs/>
          <w:szCs w:val="26"/>
        </w:rPr>
        <w:t>Revisions to the Filing Process for Comm’n Forms</w:t>
      </w:r>
      <w:r w:rsidRPr="00336E95">
        <w:rPr>
          <w:sz w:val="26"/>
          <w:szCs w:val="26"/>
        </w:rPr>
        <w:t>, Order No. 859, 167 FERC ¶ 61,241 (2019).</w:t>
      </w:r>
    </w:p>
    <w:p w14:paraId="53C98B5C" w14:textId="77777777" w:rsidR="00CB320C" w:rsidRDefault="00CB320C" w:rsidP="00277A38">
      <w:pPr>
        <w:pStyle w:val="FootnoteText"/>
        <w:ind w:firstLine="720"/>
      </w:pPr>
    </w:p>
  </w:footnote>
  <w:footnote w:id="7">
    <w:p w14:paraId="4C4D2701" w14:textId="7CDE96AF" w:rsidR="006B46AF" w:rsidRDefault="006B46AF" w:rsidP="00277A38">
      <w:pPr>
        <w:pStyle w:val="FootnoteText"/>
        <w:ind w:firstLine="720"/>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disclose</w:t>
      </w:r>
      <w:r>
        <w:rPr>
          <w:sz w:val="26"/>
          <w:szCs w:val="26"/>
        </w:rPr>
        <w:t>,</w:t>
      </w:r>
      <w:r w:rsidRPr="006536D8">
        <w:rPr>
          <w:sz w:val="26"/>
          <w:szCs w:val="26"/>
        </w:rPr>
        <w:t xml:space="preserve"> or provide information to or for a Federal agency. </w:t>
      </w:r>
      <w:r>
        <w:rPr>
          <w:sz w:val="26"/>
          <w:szCs w:val="26"/>
        </w:rPr>
        <w:t xml:space="preserve"> </w:t>
      </w:r>
      <w:r w:rsidRPr="006536D8">
        <w:rPr>
          <w:sz w:val="26"/>
          <w:szCs w:val="26"/>
        </w:rPr>
        <w:t xml:space="preserve">For further explanation of what is included in the information collection burden, refer to </w:t>
      </w:r>
      <w:r w:rsidRPr="00145331">
        <w:rPr>
          <w:sz w:val="26"/>
          <w:szCs w:val="26"/>
        </w:rPr>
        <w:t>Title 5 Code of Federal Regulations 1320.3.  The burden hours and costs are rounded for ease of presentation.</w:t>
      </w:r>
    </w:p>
    <w:p w14:paraId="0247AD97" w14:textId="77777777" w:rsidR="00D210CE" w:rsidRPr="00145331" w:rsidRDefault="00D210CE" w:rsidP="00277A38">
      <w:pPr>
        <w:pStyle w:val="FootnoteText"/>
        <w:ind w:firstLine="720"/>
        <w:rPr>
          <w:sz w:val="26"/>
          <w:szCs w:val="26"/>
        </w:rPr>
      </w:pPr>
    </w:p>
  </w:footnote>
  <w:footnote w:id="8">
    <w:p w14:paraId="46DE2907" w14:textId="77777777" w:rsidR="006B46AF" w:rsidRDefault="006B46AF" w:rsidP="00D210CE">
      <w:pPr>
        <w:pStyle w:val="FootnoteText"/>
        <w:ind w:firstLine="720"/>
      </w:pPr>
      <w:r w:rsidRPr="00145331">
        <w:rPr>
          <w:rStyle w:val="FootnoteReference"/>
          <w:sz w:val="24"/>
          <w:szCs w:val="24"/>
        </w:rPr>
        <w:footnoteRef/>
      </w:r>
      <w:r w:rsidRPr="00145331">
        <w:rPr>
          <w:sz w:val="24"/>
          <w:szCs w:val="24"/>
        </w:rPr>
        <w:t xml:space="preserve"> </w:t>
      </w:r>
      <w:r w:rsidRPr="00145331">
        <w:rPr>
          <w:sz w:val="26"/>
          <w:szCs w:val="26"/>
        </w:rPr>
        <w:t>The cost is based on FERC’s 2021 Commission-wide average salary cost (salary plus benefits) of $87.00/hour.  The Commission staff believes the FERC FTE (full-time equivalent) average cost for wages plus benefits is representative of the corresponding cost for the industry respondents.</w:t>
      </w:r>
    </w:p>
  </w:footnote>
  <w:footnote w:id="9">
    <w:p w14:paraId="35B882C9" w14:textId="77777777" w:rsidR="006B46AF" w:rsidRDefault="006B46AF" w:rsidP="00277A38">
      <w:pPr>
        <w:pStyle w:val="FootnoteText"/>
        <w:ind w:firstLine="720"/>
        <w:rPr>
          <w:sz w:val="26"/>
          <w:szCs w:val="26"/>
        </w:rPr>
      </w:pPr>
      <w:r>
        <w:rPr>
          <w:rStyle w:val="FootnoteReference"/>
        </w:rPr>
        <w:footnoteRef/>
      </w:r>
      <w:r>
        <w:rPr>
          <w:sz w:val="26"/>
          <w:szCs w:val="26"/>
        </w:rPr>
        <w:t xml:space="preserve"> 49 USC Part 1, Section 20, 54 Stat. 9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597F" w14:textId="4962455B" w:rsidR="006B46AF" w:rsidRDefault="006B46AF" w:rsidP="00810D18">
    <w:pPr>
      <w:pStyle w:val="Header"/>
    </w:pPr>
    <w:r>
      <w:t xml:space="preserve">Docket No. </w:t>
    </w:r>
    <w:r w:rsidRPr="00145331">
      <w:t>IC22-4-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0170C13" w14:textId="76D2DB34" w:rsidR="006B46AF" w:rsidRDefault="006B4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0381413"/>
    <w:multiLevelType w:val="hybridMultilevel"/>
    <w:tmpl w:val="7F5C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8"/>
  </w:num>
  <w:num w:numId="6">
    <w:abstractNumId w:val="0"/>
  </w:num>
  <w:num w:numId="7">
    <w:abstractNumId w:val="5"/>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122E1"/>
    <w:rsid w:val="00016EDB"/>
    <w:rsid w:val="00017892"/>
    <w:rsid w:val="00023EA9"/>
    <w:rsid w:val="000241AE"/>
    <w:rsid w:val="0003365C"/>
    <w:rsid w:val="00034C49"/>
    <w:rsid w:val="000459B6"/>
    <w:rsid w:val="00056C5D"/>
    <w:rsid w:val="00062427"/>
    <w:rsid w:val="0007170D"/>
    <w:rsid w:val="00080D67"/>
    <w:rsid w:val="000836F0"/>
    <w:rsid w:val="000861D3"/>
    <w:rsid w:val="0008755A"/>
    <w:rsid w:val="00096CAD"/>
    <w:rsid w:val="000A0250"/>
    <w:rsid w:val="000A6CD8"/>
    <w:rsid w:val="000A7E68"/>
    <w:rsid w:val="000E2568"/>
    <w:rsid w:val="000E4351"/>
    <w:rsid w:val="000F0B0E"/>
    <w:rsid w:val="000F33AE"/>
    <w:rsid w:val="0010087B"/>
    <w:rsid w:val="00112C9F"/>
    <w:rsid w:val="00114167"/>
    <w:rsid w:val="001240C7"/>
    <w:rsid w:val="00126669"/>
    <w:rsid w:val="00126F34"/>
    <w:rsid w:val="0014317D"/>
    <w:rsid w:val="001479DF"/>
    <w:rsid w:val="00150F12"/>
    <w:rsid w:val="0015578A"/>
    <w:rsid w:val="00155DE9"/>
    <w:rsid w:val="00156BBB"/>
    <w:rsid w:val="001600DF"/>
    <w:rsid w:val="00160B1A"/>
    <w:rsid w:val="00164968"/>
    <w:rsid w:val="00167BEB"/>
    <w:rsid w:val="00171725"/>
    <w:rsid w:val="00181BF7"/>
    <w:rsid w:val="00191376"/>
    <w:rsid w:val="00194C4C"/>
    <w:rsid w:val="001A6AD6"/>
    <w:rsid w:val="001B0665"/>
    <w:rsid w:val="001B2388"/>
    <w:rsid w:val="001B5451"/>
    <w:rsid w:val="001B78B8"/>
    <w:rsid w:val="001C1948"/>
    <w:rsid w:val="001E6510"/>
    <w:rsid w:val="00200437"/>
    <w:rsid w:val="002023A4"/>
    <w:rsid w:val="00221774"/>
    <w:rsid w:val="00224BF2"/>
    <w:rsid w:val="0022783C"/>
    <w:rsid w:val="002339E7"/>
    <w:rsid w:val="00241FE4"/>
    <w:rsid w:val="00254C99"/>
    <w:rsid w:val="0027045E"/>
    <w:rsid w:val="0027452E"/>
    <w:rsid w:val="00275320"/>
    <w:rsid w:val="00277A38"/>
    <w:rsid w:val="00282E2B"/>
    <w:rsid w:val="0029300E"/>
    <w:rsid w:val="00293D56"/>
    <w:rsid w:val="002A287C"/>
    <w:rsid w:val="002B531B"/>
    <w:rsid w:val="002B7AA8"/>
    <w:rsid w:val="002C1311"/>
    <w:rsid w:val="002C654F"/>
    <w:rsid w:val="002D38FA"/>
    <w:rsid w:val="002D5237"/>
    <w:rsid w:val="002E0351"/>
    <w:rsid w:val="002F24E8"/>
    <w:rsid w:val="002F3841"/>
    <w:rsid w:val="002F3E94"/>
    <w:rsid w:val="002F697A"/>
    <w:rsid w:val="00302F75"/>
    <w:rsid w:val="00303717"/>
    <w:rsid w:val="003060F0"/>
    <w:rsid w:val="003062C2"/>
    <w:rsid w:val="00310EFC"/>
    <w:rsid w:val="00311D90"/>
    <w:rsid w:val="003137DF"/>
    <w:rsid w:val="003149BC"/>
    <w:rsid w:val="00330D48"/>
    <w:rsid w:val="003321DB"/>
    <w:rsid w:val="00334163"/>
    <w:rsid w:val="00334F14"/>
    <w:rsid w:val="00337BA7"/>
    <w:rsid w:val="0034195C"/>
    <w:rsid w:val="00343A03"/>
    <w:rsid w:val="00347056"/>
    <w:rsid w:val="00361371"/>
    <w:rsid w:val="00363638"/>
    <w:rsid w:val="00363F79"/>
    <w:rsid w:val="00364234"/>
    <w:rsid w:val="00364E10"/>
    <w:rsid w:val="003673EC"/>
    <w:rsid w:val="00376525"/>
    <w:rsid w:val="003770B4"/>
    <w:rsid w:val="0038431F"/>
    <w:rsid w:val="00390456"/>
    <w:rsid w:val="0039419F"/>
    <w:rsid w:val="003960E0"/>
    <w:rsid w:val="003A1A72"/>
    <w:rsid w:val="003A3189"/>
    <w:rsid w:val="003C3E7A"/>
    <w:rsid w:val="003C5CBE"/>
    <w:rsid w:val="003C7BC3"/>
    <w:rsid w:val="003D0E3F"/>
    <w:rsid w:val="003E44AD"/>
    <w:rsid w:val="003F3843"/>
    <w:rsid w:val="003F5968"/>
    <w:rsid w:val="00406999"/>
    <w:rsid w:val="0040718A"/>
    <w:rsid w:val="0041017A"/>
    <w:rsid w:val="00425DA2"/>
    <w:rsid w:val="00426898"/>
    <w:rsid w:val="00443282"/>
    <w:rsid w:val="0044338D"/>
    <w:rsid w:val="0045734B"/>
    <w:rsid w:val="004609EE"/>
    <w:rsid w:val="00474431"/>
    <w:rsid w:val="004759C4"/>
    <w:rsid w:val="00485A51"/>
    <w:rsid w:val="004860B1"/>
    <w:rsid w:val="004879AA"/>
    <w:rsid w:val="0049480F"/>
    <w:rsid w:val="004954D9"/>
    <w:rsid w:val="004B3419"/>
    <w:rsid w:val="004B3F94"/>
    <w:rsid w:val="004B7B57"/>
    <w:rsid w:val="004C434E"/>
    <w:rsid w:val="004C6DED"/>
    <w:rsid w:val="004C70C8"/>
    <w:rsid w:val="004C77EF"/>
    <w:rsid w:val="004D27A2"/>
    <w:rsid w:val="004E4EAD"/>
    <w:rsid w:val="004E6AA5"/>
    <w:rsid w:val="004F26DA"/>
    <w:rsid w:val="005131AA"/>
    <w:rsid w:val="005135EF"/>
    <w:rsid w:val="00513DA8"/>
    <w:rsid w:val="00514B50"/>
    <w:rsid w:val="00516493"/>
    <w:rsid w:val="0054073B"/>
    <w:rsid w:val="0054746C"/>
    <w:rsid w:val="005550C5"/>
    <w:rsid w:val="005648E2"/>
    <w:rsid w:val="00566C57"/>
    <w:rsid w:val="0056713F"/>
    <w:rsid w:val="00575895"/>
    <w:rsid w:val="0058081B"/>
    <w:rsid w:val="00585F73"/>
    <w:rsid w:val="005A0148"/>
    <w:rsid w:val="005A2F24"/>
    <w:rsid w:val="005A3F56"/>
    <w:rsid w:val="005A7903"/>
    <w:rsid w:val="005A7C58"/>
    <w:rsid w:val="005B4DA4"/>
    <w:rsid w:val="005C0D16"/>
    <w:rsid w:val="005C698C"/>
    <w:rsid w:val="005C6D4E"/>
    <w:rsid w:val="005D16A1"/>
    <w:rsid w:val="005E6D8A"/>
    <w:rsid w:val="005F2C47"/>
    <w:rsid w:val="005F3DAA"/>
    <w:rsid w:val="005F726F"/>
    <w:rsid w:val="005F729D"/>
    <w:rsid w:val="0060334D"/>
    <w:rsid w:val="006050BA"/>
    <w:rsid w:val="006128A5"/>
    <w:rsid w:val="006144F3"/>
    <w:rsid w:val="0062085E"/>
    <w:rsid w:val="00626E9C"/>
    <w:rsid w:val="00627440"/>
    <w:rsid w:val="00633C70"/>
    <w:rsid w:val="00634374"/>
    <w:rsid w:val="0063716C"/>
    <w:rsid w:val="006374BA"/>
    <w:rsid w:val="00637ECC"/>
    <w:rsid w:val="00637F43"/>
    <w:rsid w:val="00642602"/>
    <w:rsid w:val="00644A1B"/>
    <w:rsid w:val="00650FA1"/>
    <w:rsid w:val="006536D8"/>
    <w:rsid w:val="00654BA4"/>
    <w:rsid w:val="0066188C"/>
    <w:rsid w:val="00665453"/>
    <w:rsid w:val="00666A01"/>
    <w:rsid w:val="00680D78"/>
    <w:rsid w:val="00692352"/>
    <w:rsid w:val="00695E65"/>
    <w:rsid w:val="006963BC"/>
    <w:rsid w:val="006A1C83"/>
    <w:rsid w:val="006A34AE"/>
    <w:rsid w:val="006A423E"/>
    <w:rsid w:val="006B46AF"/>
    <w:rsid w:val="006B6D4E"/>
    <w:rsid w:val="006C6502"/>
    <w:rsid w:val="006C6B0C"/>
    <w:rsid w:val="006D1EA0"/>
    <w:rsid w:val="006D2891"/>
    <w:rsid w:val="006D552E"/>
    <w:rsid w:val="006E10F4"/>
    <w:rsid w:val="006E1A10"/>
    <w:rsid w:val="006E75AA"/>
    <w:rsid w:val="006E7CBB"/>
    <w:rsid w:val="006F1498"/>
    <w:rsid w:val="006F3647"/>
    <w:rsid w:val="006F7F2C"/>
    <w:rsid w:val="00710170"/>
    <w:rsid w:val="00714F57"/>
    <w:rsid w:val="00727594"/>
    <w:rsid w:val="00727C5E"/>
    <w:rsid w:val="00732110"/>
    <w:rsid w:val="007349A2"/>
    <w:rsid w:val="007356B8"/>
    <w:rsid w:val="00741C80"/>
    <w:rsid w:val="0074219E"/>
    <w:rsid w:val="0075009F"/>
    <w:rsid w:val="00754526"/>
    <w:rsid w:val="00777183"/>
    <w:rsid w:val="0078033F"/>
    <w:rsid w:val="00782ACA"/>
    <w:rsid w:val="00787461"/>
    <w:rsid w:val="007A7330"/>
    <w:rsid w:val="007A7F5E"/>
    <w:rsid w:val="007B07CB"/>
    <w:rsid w:val="007B588C"/>
    <w:rsid w:val="007C1916"/>
    <w:rsid w:val="007C6AC2"/>
    <w:rsid w:val="007C729C"/>
    <w:rsid w:val="007D3493"/>
    <w:rsid w:val="007D4816"/>
    <w:rsid w:val="007D64CA"/>
    <w:rsid w:val="007E2F40"/>
    <w:rsid w:val="007F64F2"/>
    <w:rsid w:val="0080267E"/>
    <w:rsid w:val="00802E06"/>
    <w:rsid w:val="00803CA2"/>
    <w:rsid w:val="00807CAC"/>
    <w:rsid w:val="00810D18"/>
    <w:rsid w:val="008115BF"/>
    <w:rsid w:val="00812B30"/>
    <w:rsid w:val="00821DAB"/>
    <w:rsid w:val="00824D81"/>
    <w:rsid w:val="00826380"/>
    <w:rsid w:val="00836DF9"/>
    <w:rsid w:val="00837AAB"/>
    <w:rsid w:val="0084158A"/>
    <w:rsid w:val="00847229"/>
    <w:rsid w:val="00852164"/>
    <w:rsid w:val="00853ABC"/>
    <w:rsid w:val="0085538A"/>
    <w:rsid w:val="0085755E"/>
    <w:rsid w:val="00872AB9"/>
    <w:rsid w:val="00881405"/>
    <w:rsid w:val="0089069F"/>
    <w:rsid w:val="00895DA2"/>
    <w:rsid w:val="00897359"/>
    <w:rsid w:val="008A020E"/>
    <w:rsid w:val="008B6E06"/>
    <w:rsid w:val="008C572B"/>
    <w:rsid w:val="008D25B7"/>
    <w:rsid w:val="008D300A"/>
    <w:rsid w:val="008D5479"/>
    <w:rsid w:val="008D5932"/>
    <w:rsid w:val="008D5DC9"/>
    <w:rsid w:val="008E0B8C"/>
    <w:rsid w:val="008E0DF5"/>
    <w:rsid w:val="008E3273"/>
    <w:rsid w:val="008E5123"/>
    <w:rsid w:val="008E7400"/>
    <w:rsid w:val="008F3397"/>
    <w:rsid w:val="008F5D4D"/>
    <w:rsid w:val="00901C05"/>
    <w:rsid w:val="0090337D"/>
    <w:rsid w:val="00913C0F"/>
    <w:rsid w:val="009142B1"/>
    <w:rsid w:val="009179E9"/>
    <w:rsid w:val="00937284"/>
    <w:rsid w:val="00940C0F"/>
    <w:rsid w:val="0095311D"/>
    <w:rsid w:val="00954CCB"/>
    <w:rsid w:val="009744C8"/>
    <w:rsid w:val="00981886"/>
    <w:rsid w:val="00990FEC"/>
    <w:rsid w:val="009A1B08"/>
    <w:rsid w:val="009A6E91"/>
    <w:rsid w:val="009B4450"/>
    <w:rsid w:val="009B747B"/>
    <w:rsid w:val="009C1B2F"/>
    <w:rsid w:val="009C25C4"/>
    <w:rsid w:val="009C4A13"/>
    <w:rsid w:val="009E0F58"/>
    <w:rsid w:val="009E5557"/>
    <w:rsid w:val="009E66F8"/>
    <w:rsid w:val="009F7DE3"/>
    <w:rsid w:val="00A010B8"/>
    <w:rsid w:val="00A038F9"/>
    <w:rsid w:val="00A1585A"/>
    <w:rsid w:val="00A2534D"/>
    <w:rsid w:val="00A2604E"/>
    <w:rsid w:val="00A311A8"/>
    <w:rsid w:val="00A43A4A"/>
    <w:rsid w:val="00A507F0"/>
    <w:rsid w:val="00A664DF"/>
    <w:rsid w:val="00A713D0"/>
    <w:rsid w:val="00A72814"/>
    <w:rsid w:val="00A759B3"/>
    <w:rsid w:val="00A82A29"/>
    <w:rsid w:val="00A8344E"/>
    <w:rsid w:val="00A8690F"/>
    <w:rsid w:val="00A86D9E"/>
    <w:rsid w:val="00AA4050"/>
    <w:rsid w:val="00AA516A"/>
    <w:rsid w:val="00AA5B0E"/>
    <w:rsid w:val="00AB1D59"/>
    <w:rsid w:val="00AC0748"/>
    <w:rsid w:val="00AC750B"/>
    <w:rsid w:val="00AC77B8"/>
    <w:rsid w:val="00AD23D9"/>
    <w:rsid w:val="00AD4128"/>
    <w:rsid w:val="00AE1F12"/>
    <w:rsid w:val="00AE3783"/>
    <w:rsid w:val="00AE3A78"/>
    <w:rsid w:val="00AE4155"/>
    <w:rsid w:val="00AE4B7C"/>
    <w:rsid w:val="00AE6F5C"/>
    <w:rsid w:val="00AF349B"/>
    <w:rsid w:val="00AF4973"/>
    <w:rsid w:val="00B01B16"/>
    <w:rsid w:val="00B13EE3"/>
    <w:rsid w:val="00B22DCB"/>
    <w:rsid w:val="00B2382E"/>
    <w:rsid w:val="00B34A0B"/>
    <w:rsid w:val="00B4161E"/>
    <w:rsid w:val="00B4196D"/>
    <w:rsid w:val="00B447D7"/>
    <w:rsid w:val="00B46E93"/>
    <w:rsid w:val="00B46F03"/>
    <w:rsid w:val="00B5066A"/>
    <w:rsid w:val="00B55B8C"/>
    <w:rsid w:val="00B56882"/>
    <w:rsid w:val="00B65A09"/>
    <w:rsid w:val="00B76A1F"/>
    <w:rsid w:val="00B82F8C"/>
    <w:rsid w:val="00B863D6"/>
    <w:rsid w:val="00B961C3"/>
    <w:rsid w:val="00BA0FBC"/>
    <w:rsid w:val="00BA218C"/>
    <w:rsid w:val="00BA5479"/>
    <w:rsid w:val="00BB179A"/>
    <w:rsid w:val="00BB207A"/>
    <w:rsid w:val="00BB7D82"/>
    <w:rsid w:val="00BC200B"/>
    <w:rsid w:val="00BD74AE"/>
    <w:rsid w:val="00BE3392"/>
    <w:rsid w:val="00BE3FE7"/>
    <w:rsid w:val="00BF29D8"/>
    <w:rsid w:val="00BF2D74"/>
    <w:rsid w:val="00BF38BC"/>
    <w:rsid w:val="00BF4CC8"/>
    <w:rsid w:val="00BF7AC7"/>
    <w:rsid w:val="00C1124F"/>
    <w:rsid w:val="00C237F7"/>
    <w:rsid w:val="00C341D4"/>
    <w:rsid w:val="00C36FA9"/>
    <w:rsid w:val="00C37BFF"/>
    <w:rsid w:val="00C44372"/>
    <w:rsid w:val="00C51458"/>
    <w:rsid w:val="00C53580"/>
    <w:rsid w:val="00C54BD2"/>
    <w:rsid w:val="00C55838"/>
    <w:rsid w:val="00C55F30"/>
    <w:rsid w:val="00C60B13"/>
    <w:rsid w:val="00C620BA"/>
    <w:rsid w:val="00C71E55"/>
    <w:rsid w:val="00C728C5"/>
    <w:rsid w:val="00C77EF7"/>
    <w:rsid w:val="00C80A6C"/>
    <w:rsid w:val="00C81A97"/>
    <w:rsid w:val="00C820F1"/>
    <w:rsid w:val="00C83E99"/>
    <w:rsid w:val="00C91512"/>
    <w:rsid w:val="00CA348B"/>
    <w:rsid w:val="00CA6636"/>
    <w:rsid w:val="00CA6D76"/>
    <w:rsid w:val="00CB320C"/>
    <w:rsid w:val="00CB5EB1"/>
    <w:rsid w:val="00CB7448"/>
    <w:rsid w:val="00CB769C"/>
    <w:rsid w:val="00CC431F"/>
    <w:rsid w:val="00CC4DDF"/>
    <w:rsid w:val="00CD37C7"/>
    <w:rsid w:val="00CD57EB"/>
    <w:rsid w:val="00CD5C97"/>
    <w:rsid w:val="00CD786C"/>
    <w:rsid w:val="00CE02ED"/>
    <w:rsid w:val="00CE3598"/>
    <w:rsid w:val="00CF4753"/>
    <w:rsid w:val="00CF71E0"/>
    <w:rsid w:val="00D0083B"/>
    <w:rsid w:val="00D02300"/>
    <w:rsid w:val="00D210CE"/>
    <w:rsid w:val="00D42209"/>
    <w:rsid w:val="00D43B63"/>
    <w:rsid w:val="00D44183"/>
    <w:rsid w:val="00D50830"/>
    <w:rsid w:val="00D65D56"/>
    <w:rsid w:val="00D932E2"/>
    <w:rsid w:val="00D9761F"/>
    <w:rsid w:val="00DA529F"/>
    <w:rsid w:val="00DB4B71"/>
    <w:rsid w:val="00DC0A35"/>
    <w:rsid w:val="00DC5017"/>
    <w:rsid w:val="00DD18FF"/>
    <w:rsid w:val="00DD2ED3"/>
    <w:rsid w:val="00DD7F1B"/>
    <w:rsid w:val="00DE09FF"/>
    <w:rsid w:val="00DE586E"/>
    <w:rsid w:val="00DF675C"/>
    <w:rsid w:val="00E024B6"/>
    <w:rsid w:val="00E10115"/>
    <w:rsid w:val="00E13A02"/>
    <w:rsid w:val="00E25F1E"/>
    <w:rsid w:val="00E31680"/>
    <w:rsid w:val="00E34382"/>
    <w:rsid w:val="00E3662E"/>
    <w:rsid w:val="00E41DB9"/>
    <w:rsid w:val="00E50D90"/>
    <w:rsid w:val="00E56325"/>
    <w:rsid w:val="00E655BE"/>
    <w:rsid w:val="00E74266"/>
    <w:rsid w:val="00E75CE9"/>
    <w:rsid w:val="00E762BB"/>
    <w:rsid w:val="00E77B33"/>
    <w:rsid w:val="00E808B6"/>
    <w:rsid w:val="00E8661B"/>
    <w:rsid w:val="00E91FD5"/>
    <w:rsid w:val="00E92E09"/>
    <w:rsid w:val="00EA38EF"/>
    <w:rsid w:val="00EA6337"/>
    <w:rsid w:val="00EA689F"/>
    <w:rsid w:val="00EB119D"/>
    <w:rsid w:val="00EB686B"/>
    <w:rsid w:val="00EB749E"/>
    <w:rsid w:val="00EF1D00"/>
    <w:rsid w:val="00EF2866"/>
    <w:rsid w:val="00EF33BE"/>
    <w:rsid w:val="00F0383C"/>
    <w:rsid w:val="00F0669A"/>
    <w:rsid w:val="00F11631"/>
    <w:rsid w:val="00F12A43"/>
    <w:rsid w:val="00F24AB0"/>
    <w:rsid w:val="00F309CB"/>
    <w:rsid w:val="00F30C2D"/>
    <w:rsid w:val="00F3319C"/>
    <w:rsid w:val="00F33E2E"/>
    <w:rsid w:val="00F44A0E"/>
    <w:rsid w:val="00F44C87"/>
    <w:rsid w:val="00F50394"/>
    <w:rsid w:val="00F527EF"/>
    <w:rsid w:val="00F52857"/>
    <w:rsid w:val="00F60C79"/>
    <w:rsid w:val="00F62A51"/>
    <w:rsid w:val="00F64891"/>
    <w:rsid w:val="00F77D5B"/>
    <w:rsid w:val="00F8646E"/>
    <w:rsid w:val="00F9675E"/>
    <w:rsid w:val="00FC3F00"/>
    <w:rsid w:val="00FC50AE"/>
    <w:rsid w:val="00FD4F1F"/>
    <w:rsid w:val="00FE4B8E"/>
    <w:rsid w:val="00FF1D71"/>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239FB7"/>
  <w15:docId w15:val="{3D1DE104-1208-4718-8198-70F99248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customStyle="1" w:styleId="UnresolvedMention1">
    <w:name w:val="Unresolved Mention1"/>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423694330">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127353568">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 w:id="21365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help/submission-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68731-B9A0-4687-A736-3CAF3C3CFE08}">
  <ds:schemaRefs>
    <ds:schemaRef ds:uri="http://schemas.openxmlformats.org/officeDocument/2006/bibliography"/>
  </ds:schemaRefs>
</ds:datastoreItem>
</file>

<file path=customXml/itemProps2.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3.xml><?xml version="1.0" encoding="utf-8"?>
<ds:datastoreItem xmlns:ds="http://schemas.openxmlformats.org/officeDocument/2006/customXml" ds:itemID="{966F4D67-331A-42EA-8C0B-97B97406AD33}">
  <ds:schemaRefs>
    <ds:schemaRef ds:uri="Microsoft.SharePoint.Taxonomy.ContentTypeSync"/>
  </ds:schemaRefs>
</ds:datastoreItem>
</file>

<file path=customXml/itemProps4.xml><?xml version="1.0" encoding="utf-8"?>
<ds:datastoreItem xmlns:ds="http://schemas.openxmlformats.org/officeDocument/2006/customXml" ds:itemID="{0A5CECBD-F54A-446D-9985-5E066803B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otalTime>59</ap:TotalTime>
  <ap:Pages>11</ap:Pages>
  <ap:Words>2086</ap:Words>
  <ap:Characters>11896</ap:Characters>
  <ap:Application>Microsoft Office Word</ap:Application>
  <ap:DocSecurity>0</ap:DocSecurity>
  <ap:Lines>99</ap:Lines>
  <ap:Paragraphs>27</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3955</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6-12-20T13:40:00.0000000Z</lastPrinted>
  <dcterms:created xsi:type="dcterms:W3CDTF">2022-03-31T15:24:00.0000000Z</dcterms:created>
  <dcterms:modified xsi:type="dcterms:W3CDTF">2022-04-01T11:17: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